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FC39" w14:textId="2F0F82FC" w:rsidR="00C2480C" w:rsidRDefault="0077439F" w:rsidP="00C97460">
      <w:pPr>
        <w:pStyle w:val="Ttulo"/>
        <w:spacing w:after="120"/>
      </w:pPr>
      <w:r>
        <w:t>HTML</w:t>
      </w:r>
    </w:p>
    <w:p w14:paraId="6AD4E90F" w14:textId="77777777" w:rsidR="00C072C2" w:rsidRDefault="00C072C2">
      <w:pPr>
        <w:pStyle w:val="PargrafodaLista"/>
        <w:numPr>
          <w:ilvl w:val="0"/>
          <w:numId w:val="2"/>
        </w:numPr>
      </w:pPr>
      <w:r>
        <w:t xml:space="preserve">Em relação ao </w:t>
      </w:r>
      <w:r>
        <w:rPr>
          <w:i/>
          <w:iCs/>
        </w:rPr>
        <w:t xml:space="preserve">setup </w:t>
      </w:r>
      <w:r>
        <w:t>inicial, faça as seguintes tarefas:</w:t>
      </w:r>
    </w:p>
    <w:p w14:paraId="2EF6A808" w14:textId="77777777" w:rsidR="00C072C2" w:rsidRDefault="003B0A01">
      <w:pPr>
        <w:pStyle w:val="PargrafodaLista"/>
        <w:numPr>
          <w:ilvl w:val="1"/>
          <w:numId w:val="2"/>
        </w:numPr>
      </w:pPr>
      <w:r>
        <w:t xml:space="preserve">Dentro da unidade </w:t>
      </w:r>
      <m:oMath>
        <m:r>
          <w:rPr>
            <w:rFonts w:ascii="Cambria Math" w:hAnsi="Cambria Math"/>
          </w:rPr>
          <m:t>c:\</m:t>
        </m:r>
      </m:oMath>
      <w:r>
        <w:t xml:space="preserve"> crie uma pasta chamada </w:t>
      </w:r>
      <m:oMath>
        <m:r>
          <w:rPr>
            <w:rFonts w:ascii="Cambria Math" w:hAnsi="Cambria Math"/>
          </w:rPr>
          <m:t>html2</m:t>
        </m:r>
      </m:oMath>
      <w:r>
        <w:t xml:space="preserve">. Esta pasta irá conter os arquivos HTML desta lista de exercícios. </w:t>
      </w:r>
    </w:p>
    <w:p w14:paraId="6D63311D" w14:textId="61AF885A" w:rsidR="00C072C2" w:rsidRDefault="003B0A01">
      <w:pPr>
        <w:pStyle w:val="PargrafodaLista"/>
        <w:numPr>
          <w:ilvl w:val="1"/>
          <w:numId w:val="2"/>
        </w:numPr>
      </w:pPr>
      <w:r>
        <w:t xml:space="preserve">Dentro desta pasta crie outra chamada </w:t>
      </w:r>
      <m:oMath>
        <m:r>
          <w:rPr>
            <w:rFonts w:ascii="Cambria Math" w:hAnsi="Cambria Math"/>
          </w:rPr>
          <m:t>imagens</m:t>
        </m:r>
      </m:oMath>
      <w:r>
        <w:t xml:space="preserve">. </w:t>
      </w:r>
    </w:p>
    <w:p w14:paraId="2552A3DD" w14:textId="1BC5F330" w:rsidR="002156FF" w:rsidRDefault="002156FF">
      <w:pPr>
        <w:pStyle w:val="PargrafodaLista"/>
        <w:numPr>
          <w:ilvl w:val="1"/>
          <w:numId w:val="2"/>
        </w:numPr>
      </w:pPr>
      <w:r>
        <w:t>Baixe o</w:t>
      </w:r>
      <w:r w:rsidR="00C16E39">
        <w:t>s</w:t>
      </w:r>
      <w:r>
        <w:t xml:space="preserve"> </w:t>
      </w:r>
      <w:r w:rsidR="0049069E">
        <w:t>arquivos</w:t>
      </w:r>
      <w:r>
        <w:t xml:space="preserve"> </w:t>
      </w:r>
      <m:oMath>
        <m:r>
          <w:rPr>
            <w:rFonts w:ascii="Cambria Math" w:hAnsi="Cambria Math"/>
          </w:rPr>
          <m:t>ferrari.png</m:t>
        </m:r>
      </m:oMath>
      <w:r w:rsidR="006E4AC5">
        <w:t xml:space="preserve"> e </w:t>
      </w:r>
      <m:oMath>
        <m:r>
          <w:rPr>
            <w:rFonts w:ascii="Cambria Math" w:hAnsi="Cambria Math"/>
          </w:rPr>
          <m:t>fundo.jpg</m:t>
        </m:r>
      </m:oMath>
      <w:r>
        <w:t xml:space="preserve"> da trilha ‘</w:t>
      </w:r>
      <w:hyperlink r:id="rId6" w:anchor="section-15" w:history="1">
        <w:r w:rsidRPr="006E4AC5">
          <w:rPr>
            <w:rStyle w:val="Hyperlink"/>
          </w:rPr>
          <w:t>Aula 0</w:t>
        </w:r>
        <w:r w:rsidR="006E4AC5" w:rsidRPr="006E4AC5">
          <w:rPr>
            <w:rStyle w:val="Hyperlink"/>
          </w:rPr>
          <w:t>7</w:t>
        </w:r>
        <w:r w:rsidRPr="006E4AC5">
          <w:rPr>
            <w:rStyle w:val="Hyperlink"/>
          </w:rPr>
          <w:t xml:space="preserve"> - </w:t>
        </w:r>
        <w:r w:rsidR="006E4AC5" w:rsidRPr="006E4AC5">
          <w:rPr>
            <w:rStyle w:val="Hyperlink"/>
          </w:rPr>
          <w:t>01</w:t>
        </w:r>
        <w:r w:rsidRPr="006E4AC5">
          <w:rPr>
            <w:rStyle w:val="Hyperlink"/>
          </w:rPr>
          <w:t>/</w:t>
        </w:r>
        <w:r w:rsidR="006E4AC5" w:rsidRPr="006E4AC5">
          <w:rPr>
            <w:rStyle w:val="Hyperlink"/>
          </w:rPr>
          <w:t>1</w:t>
        </w:r>
        <w:r w:rsidRPr="006E4AC5">
          <w:rPr>
            <w:rStyle w:val="Hyperlink"/>
          </w:rPr>
          <w:t xml:space="preserve">0 (presencial - </w:t>
        </w:r>
        <w:r w:rsidR="006E4AC5" w:rsidRPr="006E4AC5">
          <w:rPr>
            <w:rStyle w:val="Hyperlink"/>
          </w:rPr>
          <w:t>manhã</w:t>
        </w:r>
        <w:r w:rsidRPr="006E4AC5">
          <w:rPr>
            <w:rStyle w:val="Hyperlink"/>
          </w:rPr>
          <w:t>) - Lista</w:t>
        </w:r>
        <w:r w:rsidR="006E4AC5" w:rsidRPr="006E4AC5">
          <w:rPr>
            <w:rStyle w:val="Hyperlink"/>
          </w:rPr>
          <w:t xml:space="preserve"> 3</w:t>
        </w:r>
      </w:hyperlink>
      <w:r>
        <w:t>’ e o</w:t>
      </w:r>
      <w:r w:rsidR="00EF1B81">
        <w:t>s</w:t>
      </w:r>
      <w:r>
        <w:t xml:space="preserve"> copie para dentro da pasta </w:t>
      </w:r>
      <m:oMath>
        <m:r>
          <w:rPr>
            <w:rFonts w:ascii="Cambria Math" w:hAnsi="Cambria Math"/>
          </w:rPr>
          <m:t>imagens</m:t>
        </m:r>
      </m:oMath>
      <w:r>
        <w:t xml:space="preserve"> </w:t>
      </w:r>
      <w:r w:rsidR="00C072C2">
        <w:t>recém-</w:t>
      </w:r>
      <w:r>
        <w:t>cria</w:t>
      </w:r>
      <w:r w:rsidR="00A01ADB">
        <w:t>da</w:t>
      </w:r>
      <w:r>
        <w:t>.</w:t>
      </w:r>
    </w:p>
    <w:p w14:paraId="6E652E86" w14:textId="77777777" w:rsidR="002156FF" w:rsidRDefault="002156FF" w:rsidP="002156FF">
      <w:pPr>
        <w:pStyle w:val="PargrafodaLista"/>
      </w:pPr>
    </w:p>
    <w:p w14:paraId="14D49D83" w14:textId="57A12F7F" w:rsidR="006E4AC5" w:rsidRDefault="00E306DD">
      <w:pPr>
        <w:pStyle w:val="PargrafodaLista"/>
        <w:numPr>
          <w:ilvl w:val="0"/>
          <w:numId w:val="2"/>
        </w:numPr>
      </w:pPr>
      <w:r>
        <w:t xml:space="preserve">Abra a pasta </w:t>
      </w:r>
      <m:oMath>
        <m:r>
          <w:rPr>
            <w:rFonts w:ascii="Cambria Math" w:hAnsi="Cambria Math"/>
          </w:rPr>
          <m:t>html2</m:t>
        </m:r>
      </m:oMath>
      <w:r>
        <w:t xml:space="preserve"> no VS Code. Caso a janela abaixo apareça, habilite a caixa para confiar nos autores e clique no botão </w:t>
      </w:r>
      <m:oMath>
        <m:r>
          <w:rPr>
            <w:rFonts w:ascii="Cambria Math" w:hAnsi="Cambria Math"/>
          </w:rPr>
          <m:t>Sim, confio nos autores</m:t>
        </m:r>
      </m:oMath>
      <w:r>
        <w:t xml:space="preserve">. </w:t>
      </w:r>
    </w:p>
    <w:p w14:paraId="654FDC47" w14:textId="77777777" w:rsidR="00622533" w:rsidRDefault="00622533" w:rsidP="00622533">
      <w:pPr>
        <w:pStyle w:val="PargrafodaLista"/>
      </w:pPr>
    </w:p>
    <w:p w14:paraId="12BDE658" w14:textId="077B150A" w:rsidR="00EF1B81" w:rsidRDefault="00EF1B81">
      <w:pPr>
        <w:pStyle w:val="PargrafodaLista"/>
        <w:numPr>
          <w:ilvl w:val="0"/>
          <w:numId w:val="2"/>
        </w:numPr>
        <w:spacing w:after="0"/>
      </w:pPr>
      <w:r>
        <w:t xml:space="preserve">Na pasta </w:t>
      </w:r>
      <m:oMath>
        <m:r>
          <w:rPr>
            <w:rFonts w:ascii="Cambria Math" w:hAnsi="Cambria Math"/>
          </w:rPr>
          <m:t>html2</m:t>
        </m:r>
      </m:oMath>
      <w:r>
        <w:t xml:space="preserve"> crie o arquivo </w:t>
      </w:r>
      <m:oMath>
        <m:r>
          <w:rPr>
            <w:rFonts w:ascii="Cambria Math" w:hAnsi="Cambria Math"/>
          </w:rPr>
          <m:t>index.html</m:t>
        </m:r>
      </m:oMath>
      <w:r>
        <w:t xml:space="preserve"> com o conteúdo a seguir.</w:t>
      </w:r>
    </w:p>
    <w:p w14:paraId="73325060" w14:textId="7E69D81B" w:rsidR="00EF1B81" w:rsidRDefault="00EF1B81" w:rsidP="00EF1B81">
      <w:pPr>
        <w:spacing w:after="0"/>
        <w:jc w:val="center"/>
      </w:pPr>
      <w:r w:rsidRPr="00EF1B81">
        <w:rPr>
          <w:noProof/>
        </w:rPr>
        <w:drawing>
          <wp:inline distT="0" distB="0" distL="0" distR="0" wp14:anchorId="3D947361" wp14:editId="1B217D20">
            <wp:extent cx="2774315" cy="2149042"/>
            <wp:effectExtent l="0" t="0" r="0" b="0"/>
            <wp:docPr id="8" name="Imagem 11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90A54C2-6068-98F0-FA50-287B773601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590A54C2-6068-98F0-FA50-287B773601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3827" b="3827"/>
                    <a:stretch/>
                  </pic:blipFill>
                  <pic:spPr bwMode="auto">
                    <a:xfrm>
                      <a:off x="0" y="0"/>
                      <a:ext cx="2796260" cy="216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CF2B" w14:textId="0AEEEEDC" w:rsidR="00EF1B81" w:rsidRDefault="00EF1B81" w:rsidP="00EF1B81">
      <w:pPr>
        <w:pStyle w:val="PargrafodaLista"/>
        <w:spacing w:after="0"/>
        <w:ind w:left="357"/>
      </w:pPr>
      <w:r>
        <w:t xml:space="preserve">Crie agora a pasta </w:t>
      </w:r>
      <m:oMath>
        <m:r>
          <w:rPr>
            <w:rFonts w:ascii="Cambria Math" w:hAnsi="Cambria Math"/>
          </w:rPr>
          <m:t>exercicios</m:t>
        </m:r>
      </m:oMath>
      <w:r>
        <w:t xml:space="preserve"> (sem acento) dentro da pasta </w:t>
      </w:r>
      <m:oMath>
        <m:r>
          <w:rPr>
            <w:rFonts w:ascii="Cambria Math" w:hAnsi="Cambria Math"/>
          </w:rPr>
          <m:t>html2</m:t>
        </m:r>
      </m:oMath>
      <w:r>
        <w:t xml:space="preserve">. Dentro da pasta </w:t>
      </w:r>
      <m:oMath>
        <m:r>
          <w:rPr>
            <w:rFonts w:ascii="Cambria Math" w:hAnsi="Cambria Math"/>
          </w:rPr>
          <m:t>exercicios</m:t>
        </m:r>
      </m:oMath>
      <w:r>
        <w:t xml:space="preserve"> crie o arquivo </w:t>
      </w:r>
      <m:oMath>
        <m:r>
          <w:rPr>
            <w:rFonts w:ascii="Cambria Math" w:hAnsi="Cambria Math"/>
          </w:rPr>
          <m:t>links.html</m:t>
        </m:r>
      </m:oMath>
      <w:r>
        <w:t xml:space="preserve"> e coloque nele o conteúdo a seguir.</w:t>
      </w:r>
    </w:p>
    <w:p w14:paraId="23F88574" w14:textId="46BF92E1" w:rsidR="00EF1B81" w:rsidRDefault="00EF1B81" w:rsidP="00EF1B81">
      <w:pPr>
        <w:jc w:val="center"/>
      </w:pPr>
      <w:r w:rsidRPr="00EF1B81">
        <w:rPr>
          <w:noProof/>
        </w:rPr>
        <w:drawing>
          <wp:inline distT="0" distB="0" distL="0" distR="0" wp14:anchorId="3E729D73" wp14:editId="557AA0DB">
            <wp:extent cx="4054862" cy="3948290"/>
            <wp:effectExtent l="0" t="0" r="0" b="0"/>
            <wp:docPr id="14" name="Imagem 13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BBA9427-4B4A-4249-C968-51570F3519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6BBA9427-4B4A-4249-C968-51570F3519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296" b="2296"/>
                    <a:stretch/>
                  </pic:blipFill>
                  <pic:spPr bwMode="auto">
                    <a:xfrm>
                      <a:off x="0" y="0"/>
                      <a:ext cx="4064883" cy="395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DA4A" w14:textId="32FB61A2" w:rsidR="00EF1B81" w:rsidRPr="00EF1B81" w:rsidRDefault="00EF1B81" w:rsidP="00EF1B81">
      <w:pPr>
        <w:pStyle w:val="PargrafodaLista"/>
        <w:spacing w:after="0"/>
        <w:ind w:left="357"/>
      </w:pPr>
      <w:r>
        <w:t xml:space="preserve">Abra a página </w:t>
      </w:r>
      <m:oMath>
        <m:r>
          <w:rPr>
            <w:rFonts w:ascii="Cambria Math" w:hAnsi="Cambria Math"/>
          </w:rPr>
          <m:t>index.html</m:t>
        </m:r>
      </m:oMath>
      <w:r>
        <w:t xml:space="preserve"> no navegador e clique no </w:t>
      </w:r>
      <w:r>
        <w:rPr>
          <w:i/>
          <w:iCs/>
        </w:rPr>
        <w:t xml:space="preserve">link. </w:t>
      </w:r>
      <w:r>
        <w:t xml:space="preserve">Na próxima página teste todos os </w:t>
      </w:r>
      <w:r>
        <w:rPr>
          <w:i/>
          <w:iCs/>
        </w:rPr>
        <w:t>links</w:t>
      </w:r>
      <w:r>
        <w:t xml:space="preserve">. O </w:t>
      </w:r>
      <w:r>
        <w:rPr>
          <w:i/>
          <w:iCs/>
        </w:rPr>
        <w:t xml:space="preserve">link </w:t>
      </w:r>
      <w:r>
        <w:t>‘Voltar 1’ deverá apresentar problema. Qual é o motivo para isso? Procure explicar abaixo.</w:t>
      </w:r>
    </w:p>
    <w:p w14:paraId="1A3A7CE9" w14:textId="5C79C5B4" w:rsidR="00EF1B81" w:rsidRDefault="00EF1B81" w:rsidP="00EF1B81">
      <w:pPr>
        <w:pStyle w:val="PargrafodaLista"/>
      </w:pPr>
    </w:p>
    <w:p w14:paraId="46A2638E" w14:textId="18D362E6" w:rsidR="00A01ADB" w:rsidRDefault="009A4F20" w:rsidP="00EF1B81">
      <w:pPr>
        <w:pStyle w:val="PargrafodaLista"/>
        <w:rPr>
          <w:sz w:val="28"/>
          <w:szCs w:val="28"/>
        </w:rPr>
      </w:pPr>
      <w:r w:rsidRPr="009A4F20">
        <w:rPr>
          <w:sz w:val="28"/>
          <w:szCs w:val="28"/>
        </w:rPr>
        <w:lastRenderedPageBreak/>
        <w:t xml:space="preserve">Devido ao padrão do Windows, ele somente reconhece o retorno para a pasta anterior quando é utilizado os dois pontos, se não ele não reconhece </w:t>
      </w:r>
      <w:r>
        <w:rPr>
          <w:sz w:val="28"/>
          <w:szCs w:val="28"/>
        </w:rPr>
        <w:t>o comando</w:t>
      </w:r>
      <w:r w:rsidRPr="009A4F20">
        <w:rPr>
          <w:sz w:val="28"/>
          <w:szCs w:val="28"/>
        </w:rPr>
        <w:t>.</w:t>
      </w:r>
    </w:p>
    <w:p w14:paraId="2C45E882" w14:textId="77777777" w:rsidR="009A4F20" w:rsidRPr="009A4F20" w:rsidRDefault="009A4F20" w:rsidP="00EF1B81">
      <w:pPr>
        <w:pStyle w:val="PargrafodaLista"/>
        <w:rPr>
          <w:sz w:val="28"/>
          <w:szCs w:val="28"/>
        </w:rPr>
      </w:pPr>
    </w:p>
    <w:p w14:paraId="3DE0152F" w14:textId="77777777" w:rsidR="00A01ADB" w:rsidRDefault="00A01ADB" w:rsidP="00EF1B81">
      <w:pPr>
        <w:pStyle w:val="PargrafodaLista"/>
      </w:pPr>
    </w:p>
    <w:p w14:paraId="33B975FB" w14:textId="0A9B3194" w:rsidR="00E125D9" w:rsidRPr="00E125D9" w:rsidRDefault="00A01ADB">
      <w:pPr>
        <w:pStyle w:val="PargrafodaLista"/>
        <w:numPr>
          <w:ilvl w:val="0"/>
          <w:numId w:val="2"/>
        </w:numPr>
      </w:pPr>
      <w:r>
        <w:t xml:space="preserve">É possível também criar </w:t>
      </w:r>
      <w:r>
        <w:rPr>
          <w:i/>
          <w:iCs/>
        </w:rPr>
        <w:t xml:space="preserve">links </w:t>
      </w:r>
      <w:r>
        <w:t xml:space="preserve">para diferentes </w:t>
      </w:r>
      <w:r w:rsidR="00E125D9">
        <w:t xml:space="preserve">partes </w:t>
      </w:r>
      <w:r>
        <w:t xml:space="preserve">dentro da mesma página. </w:t>
      </w:r>
      <w:r w:rsidR="00E125D9">
        <w:t xml:space="preserve">Essas partes podem ser </w:t>
      </w:r>
      <w:r w:rsidR="00E125D9">
        <w:br/>
        <w:t xml:space="preserve">elementos </w:t>
      </w:r>
      <w:r w:rsidR="00E125D9" w:rsidRPr="00E125D9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E125D9" w:rsidRPr="00E125D9">
        <w:rPr>
          <w:rFonts w:ascii="Courier New" w:hAnsi="Courier New" w:cs="Courier New"/>
          <w:sz w:val="18"/>
          <w:szCs w:val="18"/>
        </w:rPr>
        <w:t>section</w:t>
      </w:r>
      <w:proofErr w:type="spellEnd"/>
      <w:r w:rsidR="00E125D9" w:rsidRPr="00E125D9">
        <w:rPr>
          <w:rFonts w:ascii="Courier New" w:hAnsi="Courier New" w:cs="Courier New"/>
          <w:sz w:val="18"/>
          <w:szCs w:val="18"/>
        </w:rPr>
        <w:t>&gt;</w:t>
      </w:r>
      <w:r w:rsidR="00E125D9">
        <w:t xml:space="preserve">, </w:t>
      </w:r>
      <w:r w:rsidR="00E125D9" w:rsidRPr="00E125D9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E125D9" w:rsidRPr="00E125D9">
        <w:rPr>
          <w:rFonts w:ascii="Courier New" w:hAnsi="Courier New" w:cs="Courier New"/>
          <w:sz w:val="18"/>
          <w:szCs w:val="18"/>
        </w:rPr>
        <w:t>article</w:t>
      </w:r>
      <w:proofErr w:type="spellEnd"/>
      <w:r w:rsidR="00E125D9" w:rsidRPr="00E125D9">
        <w:rPr>
          <w:rFonts w:ascii="Courier New" w:hAnsi="Courier New" w:cs="Courier New"/>
          <w:sz w:val="18"/>
          <w:szCs w:val="18"/>
        </w:rPr>
        <w:t>&gt;</w:t>
      </w:r>
      <w:r w:rsidR="00E125D9">
        <w:t xml:space="preserve"> ou </w:t>
      </w:r>
      <w:r w:rsidR="00E125D9" w:rsidRPr="00E125D9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E125D9" w:rsidRPr="00E125D9">
        <w:rPr>
          <w:rFonts w:ascii="Courier New" w:hAnsi="Courier New" w:cs="Courier New"/>
          <w:sz w:val="18"/>
          <w:szCs w:val="18"/>
        </w:rPr>
        <w:t>div</w:t>
      </w:r>
      <w:proofErr w:type="spellEnd"/>
      <w:r w:rsidR="00E125D9" w:rsidRPr="00E125D9">
        <w:rPr>
          <w:rFonts w:ascii="Courier New" w:hAnsi="Courier New" w:cs="Courier New"/>
          <w:sz w:val="18"/>
          <w:szCs w:val="18"/>
        </w:rPr>
        <w:t>&gt;</w:t>
      </w:r>
      <w:r w:rsidR="00E125D9">
        <w:t xml:space="preserve">, bastando para isso usar o atributo </w:t>
      </w:r>
      <w:r w:rsidR="00E125D9" w:rsidRPr="00E125D9">
        <w:rPr>
          <w:rFonts w:ascii="Courier New" w:hAnsi="Courier New" w:cs="Courier New"/>
          <w:sz w:val="18"/>
          <w:szCs w:val="18"/>
        </w:rPr>
        <w:t>id</w:t>
      </w:r>
      <w:r w:rsidR="00E125D9">
        <w:t xml:space="preserve"> destes elementos e então, nas </w:t>
      </w:r>
      <w:proofErr w:type="spellStart"/>
      <w:r w:rsidR="00E125D9">
        <w:rPr>
          <w:i/>
          <w:iCs/>
        </w:rPr>
        <w:t>tags</w:t>
      </w:r>
      <w:proofErr w:type="spellEnd"/>
      <w:r w:rsidR="00E125D9">
        <w:rPr>
          <w:i/>
          <w:iCs/>
        </w:rPr>
        <w:t xml:space="preserve"> </w:t>
      </w:r>
      <w:r w:rsidR="00E125D9" w:rsidRPr="00E125D9">
        <w:rPr>
          <w:rFonts w:ascii="Courier New" w:hAnsi="Courier New" w:cs="Courier New"/>
          <w:sz w:val="18"/>
          <w:szCs w:val="18"/>
        </w:rPr>
        <w:t xml:space="preserve">&lt;a </w:t>
      </w:r>
      <w:proofErr w:type="spellStart"/>
      <w:r w:rsidR="00E125D9" w:rsidRPr="00E125D9">
        <w:rPr>
          <w:rFonts w:ascii="Courier New" w:hAnsi="Courier New" w:cs="Courier New"/>
          <w:sz w:val="18"/>
          <w:szCs w:val="18"/>
        </w:rPr>
        <w:t>href</w:t>
      </w:r>
      <w:proofErr w:type="spellEnd"/>
      <w:r w:rsidR="00E125D9" w:rsidRPr="00E125D9">
        <w:rPr>
          <w:rFonts w:ascii="Courier New" w:hAnsi="Courier New" w:cs="Courier New"/>
          <w:sz w:val="18"/>
          <w:szCs w:val="18"/>
        </w:rPr>
        <w:t>&gt;</w:t>
      </w:r>
      <w:r w:rsidR="00E125D9">
        <w:t>, usar a cerquilha (</w:t>
      </w:r>
      <w:r w:rsidR="00E125D9" w:rsidRPr="00E125D9">
        <w:rPr>
          <w:rFonts w:ascii="Courier New" w:hAnsi="Courier New" w:cs="Courier New"/>
          <w:sz w:val="18"/>
          <w:szCs w:val="18"/>
        </w:rPr>
        <w:t>#</w:t>
      </w:r>
      <w:r w:rsidR="00E125D9">
        <w:t xml:space="preserve">) e então o id para onde se deseja ir. Digite o exemplo abaixo </w:t>
      </w:r>
      <w:r w:rsidR="00C072C2">
        <w:t xml:space="preserve">no arquivo </w:t>
      </w:r>
      <m:oMath>
        <m:r>
          <w:rPr>
            <w:rFonts w:ascii="Cambria Math" w:hAnsi="Cambria Math"/>
          </w:rPr>
          <m:t>links.html</m:t>
        </m:r>
      </m:oMath>
      <w:r w:rsidR="00C072C2">
        <w:t xml:space="preserve"> </w:t>
      </w:r>
      <w:r w:rsidR="00E125D9">
        <w:t xml:space="preserve">e teste os diferentes </w:t>
      </w:r>
      <w:r w:rsidR="00E125D9">
        <w:rPr>
          <w:i/>
          <w:iCs/>
        </w:rPr>
        <w:t>links.</w:t>
      </w:r>
    </w:p>
    <w:p w14:paraId="6AECD17A" w14:textId="15FA0A6D" w:rsidR="00ED0A4D" w:rsidRDefault="00ED0A4D" w:rsidP="009E7A29">
      <w:pPr>
        <w:pStyle w:val="PargrafodaLista"/>
        <w:ind w:left="360"/>
        <w:jc w:val="center"/>
      </w:pPr>
      <w:r w:rsidRPr="00ED0A4D">
        <w:rPr>
          <w:noProof/>
        </w:rPr>
        <w:drawing>
          <wp:inline distT="0" distB="0" distL="0" distR="0" wp14:anchorId="762598EF" wp14:editId="1A2D2F02">
            <wp:extent cx="5400000" cy="7056000"/>
            <wp:effectExtent l="0" t="0" r="0" b="0"/>
            <wp:docPr id="17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5E96293-9324-5140-D5B5-D3044BBE9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75E96293-9324-5140-D5B5-D3044BBE9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0B49" w14:textId="6B943C93" w:rsidR="00E125D9" w:rsidRPr="00E125D9" w:rsidRDefault="00E125D9" w:rsidP="00E125D9">
      <w:pPr>
        <w:pStyle w:val="PargrafodaLista"/>
        <w:ind w:left="360"/>
      </w:pPr>
      <w:r>
        <w:t>Cole os seguinte</w:t>
      </w:r>
      <w:r w:rsidR="00ED0A4D">
        <w:t>s</w:t>
      </w:r>
      <w:r>
        <w:t xml:space="preserve"> </w:t>
      </w:r>
      <w:r>
        <w:rPr>
          <w:i/>
          <w:iCs/>
        </w:rPr>
        <w:t>prints</w:t>
      </w:r>
      <w:r>
        <w:t>:</w:t>
      </w:r>
    </w:p>
    <w:p w14:paraId="7255A504" w14:textId="362459F0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 xml:space="preserve">Tela inicial, com os </w:t>
      </w:r>
      <w:r>
        <w:rPr>
          <w:i/>
          <w:iCs/>
        </w:rPr>
        <w:t xml:space="preserve">links </w:t>
      </w:r>
      <w:r>
        <w:t>para ‘Home’ e ‘seção de notícias’.</w:t>
      </w:r>
    </w:p>
    <w:tbl>
      <w:tblPr>
        <w:tblStyle w:val="Tabelacomgrade"/>
        <w:tblW w:w="104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5"/>
      </w:tblGrid>
      <w:tr w:rsidR="00E125D9" w14:paraId="75DA9729" w14:textId="77777777" w:rsidTr="00ED0A4D">
        <w:trPr>
          <w:trHeight w:hRule="exact" w:val="2835"/>
        </w:trPr>
        <w:tc>
          <w:tcPr>
            <w:tcW w:w="10465" w:type="dxa"/>
          </w:tcPr>
          <w:p w14:paraId="42BD5E61" w14:textId="24EE11E5" w:rsidR="00ED0A4D" w:rsidRDefault="00CD71F7" w:rsidP="0077732B">
            <w:r>
              <w:rPr>
                <w:noProof/>
              </w:rPr>
              <w:drawing>
                <wp:inline distT="0" distB="0" distL="0" distR="0" wp14:anchorId="5C3145AD" wp14:editId="694AD344">
                  <wp:extent cx="6508115" cy="1236345"/>
                  <wp:effectExtent l="0" t="0" r="6985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11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5FD9F" w14:textId="77777777" w:rsidR="00E125D9" w:rsidRDefault="00E125D9" w:rsidP="00E125D9">
      <w:pPr>
        <w:spacing w:after="0"/>
      </w:pPr>
    </w:p>
    <w:p w14:paraId="5B3FB52C" w14:textId="319DB412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>Tela de ‘notícias do dia’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125D9" w14:paraId="421F8F08" w14:textId="77777777" w:rsidTr="00ED0A4D">
        <w:trPr>
          <w:trHeight w:hRule="exact" w:val="2835"/>
        </w:trPr>
        <w:tc>
          <w:tcPr>
            <w:tcW w:w="10456" w:type="dxa"/>
          </w:tcPr>
          <w:p w14:paraId="02A2FF0F" w14:textId="6DA6999E" w:rsidR="00E125D9" w:rsidRDefault="009E7A29" w:rsidP="0077732B">
            <w:r>
              <w:rPr>
                <w:noProof/>
              </w:rPr>
              <w:drawing>
                <wp:inline distT="0" distB="0" distL="0" distR="0" wp14:anchorId="2B603291" wp14:editId="2480BB5F">
                  <wp:extent cx="6502400" cy="15055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F02AB" w14:textId="77777777" w:rsidR="00E125D9" w:rsidRDefault="00E125D9" w:rsidP="00E125D9">
      <w:pPr>
        <w:spacing w:after="0"/>
      </w:pPr>
    </w:p>
    <w:p w14:paraId="6DD64604" w14:textId="6CECEE6F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>Tela de notícia ‘extra! extra!’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125D9" w14:paraId="059CEF4B" w14:textId="77777777" w:rsidTr="00ED0A4D">
        <w:trPr>
          <w:trHeight w:hRule="exact" w:val="3402"/>
        </w:trPr>
        <w:tc>
          <w:tcPr>
            <w:tcW w:w="10456" w:type="dxa"/>
          </w:tcPr>
          <w:p w14:paraId="02A81792" w14:textId="01CAEF52" w:rsidR="00D7372A" w:rsidRDefault="009E7A29" w:rsidP="0077732B">
            <w:r>
              <w:rPr>
                <w:noProof/>
              </w:rPr>
              <w:drawing>
                <wp:inline distT="0" distB="0" distL="0" distR="0" wp14:anchorId="614BCDA4" wp14:editId="341CF6E8">
                  <wp:extent cx="6144260" cy="2160270"/>
                  <wp:effectExtent l="0" t="0" r="889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2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180DE" w14:textId="77777777" w:rsidR="00E125D9" w:rsidRDefault="00E125D9" w:rsidP="00E125D9">
      <w:pPr>
        <w:spacing w:after="0"/>
      </w:pPr>
    </w:p>
    <w:p w14:paraId="325F04A5" w14:textId="1177D95F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>Tela de notícia de ‘previsão do tempo’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46"/>
      </w:tblGrid>
      <w:tr w:rsidR="00E125D9" w14:paraId="69D65D23" w14:textId="77777777" w:rsidTr="009E7A29">
        <w:trPr>
          <w:trHeight w:hRule="exact" w:val="4184"/>
        </w:trPr>
        <w:tc>
          <w:tcPr>
            <w:tcW w:w="10446" w:type="dxa"/>
          </w:tcPr>
          <w:p w14:paraId="05BAC9A4" w14:textId="0F55DAEF" w:rsidR="00E125D9" w:rsidRDefault="009E7A29" w:rsidP="0077732B">
            <w:r>
              <w:rPr>
                <w:noProof/>
              </w:rPr>
              <w:drawing>
                <wp:inline distT="0" distB="0" distL="0" distR="0" wp14:anchorId="6BBCAA62" wp14:editId="63CF91C4">
                  <wp:extent cx="3189725" cy="2613546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424" cy="261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AD4F8" w14:textId="77777777" w:rsidR="00ED0A4D" w:rsidRDefault="00ED0A4D">
      <w:pPr>
        <w:spacing w:after="0"/>
      </w:pPr>
      <w:r>
        <w:br w:type="page"/>
      </w:r>
    </w:p>
    <w:p w14:paraId="0CAD5E3C" w14:textId="33A532BF" w:rsidR="00D7372A" w:rsidRDefault="0077587B">
      <w:pPr>
        <w:pStyle w:val="PargrafodaLista"/>
        <w:numPr>
          <w:ilvl w:val="0"/>
          <w:numId w:val="2"/>
        </w:numPr>
        <w:spacing w:after="0"/>
      </w:pPr>
      <w:r>
        <w:t>É possível definir uma image</w:t>
      </w:r>
      <w:r w:rsidR="006C0A88">
        <w:softHyphen/>
      </w:r>
      <w:r w:rsidR="006C0A88">
        <w:softHyphen/>
      </w:r>
      <w:r>
        <w:t>m fixa para o fundo da página</w:t>
      </w:r>
      <w:r w:rsidR="00D7372A">
        <w:t>.</w:t>
      </w:r>
      <w:r>
        <w:t xml:space="preserve"> Crie o arquivo </w:t>
      </w:r>
      <m:oMath>
        <m:r>
          <w:rPr>
            <w:rFonts w:ascii="Cambria Math" w:hAnsi="Cambria Math"/>
          </w:rPr>
          <m:t>imagens.html</m:t>
        </m:r>
      </m:oMath>
      <w:r>
        <w:t xml:space="preserve"> e insira nele o código abaixo. Para gerar a sequência de texto</w:t>
      </w:r>
      <w:r w:rsidR="00ED0A4D">
        <w:t xml:space="preserve"> no VS </w:t>
      </w:r>
      <w:proofErr w:type="spellStart"/>
      <w:r w:rsidR="00ED0A4D">
        <w:t>Code</w:t>
      </w:r>
      <w:proofErr w:type="spellEnd"/>
      <w:r w:rsidR="00ED0A4D">
        <w:t xml:space="preserve"> digite </w:t>
      </w:r>
      <w:r w:rsidR="00ED0A4D" w:rsidRPr="00ED0A4D">
        <w:rPr>
          <w:rFonts w:ascii="Courier New" w:hAnsi="Courier New" w:cs="Courier New"/>
          <w:sz w:val="18"/>
          <w:szCs w:val="18"/>
        </w:rPr>
        <w:t>p*7&gt;</w:t>
      </w:r>
      <w:proofErr w:type="spellStart"/>
      <w:r w:rsidR="00ED0A4D" w:rsidRPr="00ED0A4D">
        <w:rPr>
          <w:rFonts w:ascii="Courier New" w:hAnsi="Courier New" w:cs="Courier New"/>
          <w:sz w:val="18"/>
          <w:szCs w:val="18"/>
        </w:rPr>
        <w:t>lorem</w:t>
      </w:r>
      <w:proofErr w:type="spellEnd"/>
      <w:r w:rsidR="00ED0A4D">
        <w:t xml:space="preserve"> e tecle </w:t>
      </w:r>
      <m:oMath>
        <m:r>
          <w:rPr>
            <w:rFonts w:ascii="Cambria Math" w:hAnsi="Cambria Math"/>
          </w:rPr>
          <m:t>Enter</m:t>
        </m:r>
      </m:oMath>
      <w:r w:rsidR="00ED0A4D">
        <w:t>.</w:t>
      </w:r>
    </w:p>
    <w:p w14:paraId="7204D28D" w14:textId="77777777" w:rsidR="00D7372A" w:rsidRPr="006449D5" w:rsidRDefault="00D7372A" w:rsidP="00D7372A">
      <w:pPr>
        <w:spacing w:after="0"/>
        <w:jc w:val="center"/>
      </w:pPr>
      <w:r w:rsidRPr="00D7372A">
        <w:rPr>
          <w:noProof/>
        </w:rPr>
        <w:drawing>
          <wp:inline distT="0" distB="0" distL="0" distR="0" wp14:anchorId="3E0E5240" wp14:editId="2C2787FA">
            <wp:extent cx="5400000" cy="6030000"/>
            <wp:effectExtent l="0" t="0" r="0" b="0"/>
            <wp:docPr id="11" name="Imagem 10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B160308-6070-7A96-983C-A1BEC67C3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BB160308-6070-7A96-983C-A1BEC67C3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602" w14:textId="2C393028" w:rsidR="0077587B" w:rsidRPr="00297B5E" w:rsidRDefault="0077587B" w:rsidP="0077587B">
      <w:pPr>
        <w:pStyle w:val="PargrafodaLista"/>
        <w:spacing w:after="0"/>
        <w:ind w:left="360"/>
      </w:pPr>
      <w:r>
        <w:t>Cole o resultado abaixo. Experimente alterar alguns valores das linhas 13 a 19 para ver o que acontece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77587B" w14:paraId="4324F175" w14:textId="77777777" w:rsidTr="0077587B">
        <w:trPr>
          <w:cantSplit/>
          <w:trHeight w:hRule="exact" w:val="4820"/>
        </w:trPr>
        <w:tc>
          <w:tcPr>
            <w:tcW w:w="10455" w:type="dxa"/>
          </w:tcPr>
          <w:p w14:paraId="233F0163" w14:textId="1E67B096" w:rsidR="00ED0A4D" w:rsidRDefault="00E2581E" w:rsidP="0077732B">
            <w:r>
              <w:rPr>
                <w:noProof/>
              </w:rPr>
              <w:drawing>
                <wp:inline distT="0" distB="0" distL="0" distR="0" wp14:anchorId="0AEE2CBC" wp14:editId="6E36D6CA">
                  <wp:extent cx="5825490" cy="3060700"/>
                  <wp:effectExtent l="0" t="0" r="381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49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C7BA3" w14:textId="1361592F" w:rsidR="00622533" w:rsidRDefault="00622533">
      <w:pPr>
        <w:pStyle w:val="PargrafodaLista"/>
        <w:numPr>
          <w:ilvl w:val="0"/>
          <w:numId w:val="2"/>
        </w:numPr>
      </w:pPr>
      <w:r>
        <w:t xml:space="preserve">Responsividade, ou </w:t>
      </w:r>
      <w:r w:rsidRPr="00622533">
        <w:rPr>
          <w:i/>
          <w:iCs/>
        </w:rPr>
        <w:t>web design</w:t>
      </w:r>
      <w:r w:rsidRPr="00622533">
        <w:t xml:space="preserve"> responsivo é uma abordagem </w:t>
      </w:r>
      <w:r>
        <w:t xml:space="preserve">de desenvolvimento </w:t>
      </w:r>
      <w:r>
        <w:rPr>
          <w:i/>
          <w:iCs/>
        </w:rPr>
        <w:t xml:space="preserve">web </w:t>
      </w:r>
      <w:r w:rsidRPr="00622533">
        <w:t xml:space="preserve">que </w:t>
      </w:r>
      <w:r>
        <w:t xml:space="preserve">ter por objetivo fazer com que </w:t>
      </w:r>
      <w:r w:rsidRPr="00622533">
        <w:t xml:space="preserve">as páginas </w:t>
      </w:r>
      <w:r w:rsidRPr="00622533">
        <w:rPr>
          <w:i/>
          <w:iCs/>
        </w:rPr>
        <w:t>web</w:t>
      </w:r>
      <w:r w:rsidRPr="00622533">
        <w:t xml:space="preserve"> renderizem</w:t>
      </w:r>
      <w:r>
        <w:t xml:space="preserve"> (sejam mostradas) corretamente</w:t>
      </w:r>
      <w:r w:rsidRPr="00622533">
        <w:t xml:space="preserve"> bem em uma variedade de dispositivos </w:t>
      </w:r>
      <w:r>
        <w:t>(</w:t>
      </w:r>
      <w:r w:rsidRPr="00622533">
        <w:rPr>
          <w:i/>
          <w:iCs/>
        </w:rPr>
        <w:t>notebooks</w:t>
      </w:r>
      <w:r>
        <w:t xml:space="preserve">, </w:t>
      </w:r>
      <w:r>
        <w:rPr>
          <w:i/>
          <w:iCs/>
        </w:rPr>
        <w:t>smartphones</w:t>
      </w:r>
      <w:r>
        <w:t xml:space="preserve">, </w:t>
      </w:r>
      <w:r>
        <w:rPr>
          <w:i/>
          <w:iCs/>
        </w:rPr>
        <w:t>tablets</w:t>
      </w:r>
      <w:r>
        <w:t xml:space="preserve">, </w:t>
      </w:r>
      <w:proofErr w:type="spellStart"/>
      <w:r>
        <w:t>etc</w:t>
      </w:r>
      <w:proofErr w:type="spellEnd"/>
      <w:r>
        <w:t>)</w:t>
      </w:r>
      <w:r>
        <w:rPr>
          <w:i/>
          <w:iCs/>
        </w:rPr>
        <w:t xml:space="preserve"> </w:t>
      </w:r>
      <w:r w:rsidRPr="00622533">
        <w:t>e tamanhos de janela ou tela do mínimo ao máximo.</w:t>
      </w:r>
    </w:p>
    <w:p w14:paraId="26DC40E6" w14:textId="77777777" w:rsidR="00A91B6F" w:rsidRDefault="00A91B6F" w:rsidP="00A91B6F">
      <w:pPr>
        <w:pStyle w:val="PargrafodaLista"/>
      </w:pPr>
    </w:p>
    <w:p w14:paraId="3706E735" w14:textId="77777777" w:rsidR="00A91B6F" w:rsidRDefault="00A91B6F" w:rsidP="00A91B6F">
      <w:pPr>
        <w:pStyle w:val="PargrafodaLista"/>
        <w:ind w:left="360"/>
      </w:pPr>
      <w:r>
        <w:t xml:space="preserve">O exemplo abaixo utiliza a </w:t>
      </w:r>
      <w:proofErr w:type="spellStart"/>
      <w:r w:rsidRPr="00A91B6F">
        <w:rPr>
          <w:i/>
          <w:iCs/>
        </w:rPr>
        <w:t>tag</w:t>
      </w:r>
      <w:proofErr w:type="spellEnd"/>
      <w:r>
        <w:t xml:space="preserve"> </w:t>
      </w:r>
      <w:r w:rsidRPr="00A91B6F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A91B6F">
        <w:rPr>
          <w:rFonts w:ascii="Courier New" w:hAnsi="Courier New" w:cs="Courier New"/>
          <w:sz w:val="18"/>
          <w:szCs w:val="18"/>
        </w:rPr>
        <w:t>picture</w:t>
      </w:r>
      <w:proofErr w:type="spellEnd"/>
      <w:r w:rsidRPr="00A91B6F">
        <w:rPr>
          <w:rFonts w:ascii="Courier New" w:hAnsi="Courier New" w:cs="Courier New"/>
          <w:sz w:val="18"/>
          <w:szCs w:val="18"/>
        </w:rPr>
        <w:t>&gt;</w:t>
      </w:r>
      <w:r>
        <w:t xml:space="preserve">, </w:t>
      </w:r>
      <w:r w:rsidRPr="00A91B6F">
        <w:t xml:space="preserve">que permite </w:t>
      </w:r>
      <w:r>
        <w:t xml:space="preserve">trabalhar com </w:t>
      </w:r>
      <w:r w:rsidRPr="00A91B6F">
        <w:t xml:space="preserve">imagens </w:t>
      </w:r>
      <w:r>
        <w:t xml:space="preserve">de forma </w:t>
      </w:r>
      <w:r w:rsidRPr="00A91B6F">
        <w:t xml:space="preserve">responsiva – o navegador irá escolher a imagem mais adequada de acordo com o </w:t>
      </w:r>
      <w:r w:rsidRPr="00A91B6F">
        <w:rPr>
          <w:i/>
          <w:iCs/>
        </w:rPr>
        <w:t>layout</w:t>
      </w:r>
      <w:r w:rsidRPr="00A91B6F">
        <w:t xml:space="preserve"> atual da página, características do dispositivo em que será exibido e a habilidade do navegador de renderizar um certo tipo de imagem</w:t>
      </w:r>
      <w:r>
        <w:t>.</w:t>
      </w:r>
    </w:p>
    <w:p w14:paraId="2EEFDA4C" w14:textId="77777777" w:rsidR="00A91B6F" w:rsidRDefault="00A91B6F" w:rsidP="00A91B6F">
      <w:pPr>
        <w:pStyle w:val="PargrafodaLista"/>
        <w:ind w:left="360"/>
      </w:pPr>
    </w:p>
    <w:p w14:paraId="2F938E37" w14:textId="365E9853" w:rsidR="00A91B6F" w:rsidRDefault="00A91B6F" w:rsidP="00A91B6F">
      <w:pPr>
        <w:pStyle w:val="PargrafodaLista"/>
        <w:ind w:left="360"/>
      </w:pPr>
      <w:r w:rsidRPr="00A91B6F">
        <w:t xml:space="preserve">Pode-se apontar várias imagens através da </w:t>
      </w:r>
      <w:proofErr w:type="spellStart"/>
      <w:r w:rsidRPr="00A91B6F">
        <w:rPr>
          <w:i/>
          <w:iCs/>
        </w:rPr>
        <w:t>tag</w:t>
      </w:r>
      <w:proofErr w:type="spellEnd"/>
      <w:r w:rsidRPr="00A91B6F">
        <w:t xml:space="preserve"> </w:t>
      </w:r>
      <w:r w:rsidRPr="00A91B6F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A91B6F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A91B6F">
        <w:rPr>
          <w:rFonts w:ascii="Courier New" w:hAnsi="Courier New" w:cs="Courier New"/>
          <w:sz w:val="18"/>
          <w:szCs w:val="18"/>
        </w:rPr>
        <w:t>&gt;</w:t>
      </w:r>
      <w:r>
        <w:t>:</w:t>
      </w:r>
    </w:p>
    <w:p w14:paraId="6654F501" w14:textId="64480CAA" w:rsidR="00A91B6F" w:rsidRPr="00A91B6F" w:rsidRDefault="00A91B6F">
      <w:pPr>
        <w:pStyle w:val="PargrafodaLista"/>
        <w:numPr>
          <w:ilvl w:val="0"/>
          <w:numId w:val="5"/>
        </w:numPr>
      </w:pPr>
      <w:r w:rsidRPr="00A91B6F">
        <w:t xml:space="preserve">O atributo </w:t>
      </w:r>
      <w:r w:rsidRPr="00A91B6F">
        <w:rPr>
          <w:rFonts w:ascii="Courier New" w:hAnsi="Courier New" w:cs="Courier New"/>
          <w:sz w:val="18"/>
          <w:szCs w:val="18"/>
        </w:rPr>
        <w:t>media</w:t>
      </w:r>
      <w:r w:rsidRPr="00A91B6F">
        <w:t xml:space="preserve"> é utilizada para atribuir </w:t>
      </w:r>
      <w:r w:rsidRPr="00A91B6F">
        <w:rPr>
          <w:i/>
          <w:iCs/>
        </w:rPr>
        <w:t>queries</w:t>
      </w:r>
      <w:r w:rsidRPr="00A91B6F">
        <w:t xml:space="preserve"> com base na resolução de tela, orientação da tela ou densidade de </w:t>
      </w:r>
      <w:r w:rsidRPr="00A91B6F">
        <w:rPr>
          <w:i/>
          <w:iCs/>
        </w:rPr>
        <w:t>pixels</w:t>
      </w:r>
      <w:r>
        <w:rPr>
          <w:i/>
          <w:iCs/>
        </w:rPr>
        <w:t>.</w:t>
      </w:r>
    </w:p>
    <w:p w14:paraId="24C2EF9F" w14:textId="0D222BFA" w:rsidR="00A91B6F" w:rsidRDefault="00A91B6F">
      <w:pPr>
        <w:pStyle w:val="PargrafodaLista"/>
        <w:numPr>
          <w:ilvl w:val="0"/>
          <w:numId w:val="5"/>
        </w:numPr>
      </w:pPr>
      <w:r w:rsidRPr="00A91B6F">
        <w:t xml:space="preserve">O atributo </w:t>
      </w:r>
      <w:proofErr w:type="spellStart"/>
      <w:r w:rsidRPr="00A91B6F">
        <w:rPr>
          <w:rFonts w:ascii="Courier New" w:hAnsi="Courier New" w:cs="Courier New"/>
          <w:sz w:val="18"/>
          <w:szCs w:val="18"/>
        </w:rPr>
        <w:t>srcset</w:t>
      </w:r>
      <w:proofErr w:type="spellEnd"/>
      <w:r w:rsidRPr="00A91B6F">
        <w:t xml:space="preserve"> é usada para atribuir o caminho dos múltiplos arquivos de imagem</w:t>
      </w:r>
      <w:r>
        <w:t>.</w:t>
      </w:r>
    </w:p>
    <w:p w14:paraId="72FDD0A3" w14:textId="77777777" w:rsidR="00A91B6F" w:rsidRPr="00A91B6F" w:rsidRDefault="00A91B6F" w:rsidP="00A91B6F">
      <w:pPr>
        <w:pStyle w:val="PargrafodaLista"/>
        <w:ind w:left="1080"/>
      </w:pPr>
    </w:p>
    <w:p w14:paraId="51372F11" w14:textId="5EBECCA5" w:rsidR="00A91B6F" w:rsidRDefault="00A91B6F" w:rsidP="00A91B6F">
      <w:pPr>
        <w:pStyle w:val="PargrafodaLista"/>
        <w:ind w:left="360"/>
      </w:pPr>
      <w:r>
        <w:t>A</w:t>
      </w:r>
      <w:r w:rsidRPr="00A91B6F">
        <w:t xml:space="preserve"> </w:t>
      </w:r>
      <w:proofErr w:type="spellStart"/>
      <w:r w:rsidRPr="00A91B6F">
        <w:rPr>
          <w:i/>
          <w:iCs/>
        </w:rPr>
        <w:t>tag</w:t>
      </w:r>
      <w:proofErr w:type="spellEnd"/>
      <w:r w:rsidRPr="00A91B6F">
        <w:t xml:space="preserve"> </w:t>
      </w:r>
      <w:r w:rsidRPr="00A91B6F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A91B6F">
        <w:rPr>
          <w:rFonts w:ascii="Courier New" w:hAnsi="Courier New" w:cs="Courier New"/>
          <w:sz w:val="18"/>
          <w:szCs w:val="18"/>
        </w:rPr>
        <w:t>img</w:t>
      </w:r>
      <w:proofErr w:type="spellEnd"/>
      <w:r w:rsidRPr="00A91B6F">
        <w:rPr>
          <w:rFonts w:ascii="Courier New" w:hAnsi="Courier New" w:cs="Courier New"/>
          <w:sz w:val="18"/>
          <w:szCs w:val="18"/>
        </w:rPr>
        <w:t>&gt;</w:t>
      </w:r>
      <w:r w:rsidRPr="00A91B6F">
        <w:t xml:space="preserve"> </w:t>
      </w:r>
      <w:r>
        <w:t xml:space="preserve">é usada </w:t>
      </w:r>
      <w:r w:rsidRPr="00A91B6F">
        <w:t xml:space="preserve">como </w:t>
      </w:r>
      <w:proofErr w:type="spellStart"/>
      <w:r w:rsidRPr="00A91B6F">
        <w:rPr>
          <w:i/>
          <w:iCs/>
        </w:rPr>
        <w:t>fallback</w:t>
      </w:r>
      <w:proofErr w:type="spellEnd"/>
      <w:r w:rsidRPr="00A91B6F">
        <w:t xml:space="preserve"> </w:t>
      </w:r>
      <w:r>
        <w:t xml:space="preserve">(rede de segurança) </w:t>
      </w:r>
      <w:r w:rsidRPr="00A91B6F">
        <w:t>para navegadores que não suportem o recurso</w:t>
      </w:r>
      <w:r>
        <w:t>.</w:t>
      </w:r>
    </w:p>
    <w:p w14:paraId="58BDAD9B" w14:textId="41B1E347" w:rsidR="00A91B6F" w:rsidRDefault="00A91B6F" w:rsidP="00A91B6F">
      <w:pPr>
        <w:pStyle w:val="PargrafodaLista"/>
        <w:ind w:left="360"/>
      </w:pPr>
    </w:p>
    <w:p w14:paraId="6068FCDF" w14:textId="70D40D38" w:rsidR="00A91B6F" w:rsidRDefault="00A91B6F" w:rsidP="00A91B6F">
      <w:pPr>
        <w:pStyle w:val="PargrafodaLista"/>
        <w:ind w:left="360"/>
      </w:pPr>
      <w:r>
        <w:t xml:space="preserve">Crie o arquivo </w:t>
      </w:r>
      <m:oMath>
        <m:r>
          <w:rPr>
            <w:rFonts w:ascii="Cambria Math" w:hAnsi="Cambria Math"/>
          </w:rPr>
          <m:t>imagens.html</m:t>
        </m:r>
      </m:oMath>
      <w:r>
        <w:t xml:space="preserve"> e insira nele o código abaixo:</w:t>
      </w:r>
    </w:p>
    <w:p w14:paraId="6351BFB5" w14:textId="0F1E826E" w:rsidR="00A91B6F" w:rsidRDefault="00A91B6F" w:rsidP="00A91B6F">
      <w:r w:rsidRPr="00A91B6F">
        <w:rPr>
          <w:noProof/>
        </w:rPr>
        <w:drawing>
          <wp:inline distT="0" distB="0" distL="0" distR="0" wp14:anchorId="207E7AE6" wp14:editId="2E60B00F">
            <wp:extent cx="6645910" cy="4271010"/>
            <wp:effectExtent l="0" t="0" r="0" b="0"/>
            <wp:docPr id="6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354D602-38DF-6EA8-991D-5257DFE6E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3354D602-38DF-6EA8-991D-5257DFE6E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571B" w14:textId="77777777" w:rsidR="00A91B6F" w:rsidRDefault="00A91B6F">
      <w:pPr>
        <w:spacing w:after="0"/>
      </w:pPr>
      <w:r>
        <w:t>Faça agora os seguintes testes:</w:t>
      </w:r>
    </w:p>
    <w:p w14:paraId="15568B74" w14:textId="53D32E75" w:rsidR="00C5301A" w:rsidRPr="00297B5E" w:rsidRDefault="00C5301A">
      <w:pPr>
        <w:pStyle w:val="PargrafodaLista"/>
        <w:numPr>
          <w:ilvl w:val="0"/>
          <w:numId w:val="7"/>
        </w:numPr>
        <w:spacing w:after="0"/>
      </w:pPr>
      <w:r>
        <w:t xml:space="preserve">Diminua a tela do navegador. Com uma tela de menos de 800 </w:t>
      </w:r>
      <w:r>
        <w:rPr>
          <w:i/>
          <w:iCs/>
        </w:rPr>
        <w:t xml:space="preserve">pixels </w:t>
      </w:r>
      <w:r>
        <w:t>na horizontal, a terceira imagem, que foca quase que só no cachorro, deverá aparecer. Cole o resultado abaix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5301A" w14:paraId="7D1D9D00" w14:textId="77777777" w:rsidTr="00D7372A">
        <w:trPr>
          <w:cantSplit/>
          <w:trHeight w:hRule="exact" w:val="2835"/>
        </w:trPr>
        <w:tc>
          <w:tcPr>
            <w:tcW w:w="10456" w:type="dxa"/>
          </w:tcPr>
          <w:p w14:paraId="2E0B2881" w14:textId="0B1F7704" w:rsidR="00ED0A4D" w:rsidRDefault="00D217A5" w:rsidP="0077732B">
            <w:r>
              <w:rPr>
                <w:noProof/>
              </w:rPr>
              <w:drawing>
                <wp:inline distT="0" distB="0" distL="0" distR="0" wp14:anchorId="512596D7" wp14:editId="2A188D66">
                  <wp:extent cx="2289810" cy="1800225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492F9" w14:textId="3C509D68" w:rsidR="00C5301A" w:rsidRPr="00297B5E" w:rsidRDefault="00C5301A">
      <w:pPr>
        <w:pStyle w:val="PargrafodaLista"/>
        <w:numPr>
          <w:ilvl w:val="0"/>
          <w:numId w:val="7"/>
        </w:numPr>
        <w:spacing w:after="0"/>
      </w:pPr>
      <w:r>
        <w:t xml:space="preserve">Vá aumentando o tamanho da janela do navegador. Ao ficar maior ou igual a 800 </w:t>
      </w:r>
      <w:r>
        <w:rPr>
          <w:i/>
          <w:iCs/>
        </w:rPr>
        <w:t>pixels</w:t>
      </w:r>
      <w:r>
        <w:t>, a foto intermediária deverá ser mostrada, dessa vez sem as crianças do lado direito. Cole o resultad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01A" w14:paraId="6422CA04" w14:textId="77777777" w:rsidTr="00793DD2">
        <w:trPr>
          <w:trHeight w:hRule="exact" w:val="4423"/>
        </w:trPr>
        <w:tc>
          <w:tcPr>
            <w:tcW w:w="10456" w:type="dxa"/>
          </w:tcPr>
          <w:p w14:paraId="4A48C10C" w14:textId="174F6E3C" w:rsidR="00C5301A" w:rsidRDefault="006F262F" w:rsidP="0077732B">
            <w:r>
              <w:rPr>
                <w:noProof/>
              </w:rPr>
              <w:drawing>
                <wp:inline distT="0" distB="0" distL="0" distR="0" wp14:anchorId="5D44BD4D" wp14:editId="4627929A">
                  <wp:extent cx="4301656" cy="2744741"/>
                  <wp:effectExtent l="0" t="0" r="381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612" cy="275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EC68E" w14:textId="5FACD246" w:rsidR="00EF1B81" w:rsidRPr="00297B5E" w:rsidRDefault="00A91B6F">
      <w:pPr>
        <w:pStyle w:val="PargrafodaLista"/>
        <w:numPr>
          <w:ilvl w:val="0"/>
          <w:numId w:val="7"/>
        </w:numPr>
        <w:spacing w:after="0"/>
      </w:pPr>
      <w:r>
        <w:t xml:space="preserve">Aumente a janela do navegador, quando ela alcançar 1200 </w:t>
      </w:r>
      <w:r>
        <w:rPr>
          <w:i/>
          <w:iCs/>
        </w:rPr>
        <w:t xml:space="preserve">pixels </w:t>
      </w:r>
      <w:r>
        <w:t xml:space="preserve">na horizontal, deverá mostrar a imagem mais completa, com o cachorro em primeiro plano e crianças no lado direito. Cole o </w:t>
      </w:r>
      <w:r>
        <w:rPr>
          <w:i/>
          <w:iCs/>
        </w:rPr>
        <w:t xml:space="preserve">print </w:t>
      </w:r>
      <w:r>
        <w:t>da tel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1B81" w14:paraId="547A28B8" w14:textId="77777777" w:rsidTr="00793DD2">
        <w:trPr>
          <w:trHeight w:hRule="exact" w:val="4990"/>
        </w:trPr>
        <w:tc>
          <w:tcPr>
            <w:tcW w:w="10456" w:type="dxa"/>
          </w:tcPr>
          <w:p w14:paraId="6C715FEE" w14:textId="773E4AE5" w:rsidR="00C5301A" w:rsidRDefault="006F262F" w:rsidP="0077732B">
            <w:r>
              <w:rPr>
                <w:noProof/>
              </w:rPr>
              <w:drawing>
                <wp:inline distT="0" distB="0" distL="0" distR="0" wp14:anchorId="2BCC2130" wp14:editId="5121FACA">
                  <wp:extent cx="6645910" cy="3257550"/>
                  <wp:effectExtent l="0" t="0" r="254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055B8" w14:textId="6D023582" w:rsidR="00317CCC" w:rsidRDefault="00317CCC">
      <w:pPr>
        <w:spacing w:after="0"/>
      </w:pPr>
    </w:p>
    <w:p w14:paraId="6D2F31BD" w14:textId="569ED3E1" w:rsidR="00793DD2" w:rsidRDefault="00793DD2">
      <w:pPr>
        <w:pStyle w:val="PargrafodaLista"/>
        <w:numPr>
          <w:ilvl w:val="0"/>
          <w:numId w:val="2"/>
        </w:numPr>
        <w:spacing w:after="0"/>
      </w:pPr>
      <w:r>
        <w:t>Em relação a áudios em HTML, faça as seguintes atividades:</w:t>
      </w:r>
      <w:r w:rsidR="00297B5E">
        <w:t xml:space="preserve"> </w:t>
      </w:r>
    </w:p>
    <w:p w14:paraId="5502B1D0" w14:textId="19035FA1" w:rsidR="00297B5E" w:rsidRDefault="00793DD2">
      <w:pPr>
        <w:pStyle w:val="PargrafodaLista"/>
        <w:numPr>
          <w:ilvl w:val="1"/>
          <w:numId w:val="2"/>
        </w:numPr>
        <w:spacing w:after="0"/>
      </w:pPr>
      <w:r>
        <w:t xml:space="preserve">A forma mais simples de reproduzir um arquivo de áudio é mostrada no código a seguir. </w:t>
      </w:r>
      <w:r w:rsidR="00297B5E">
        <w:t xml:space="preserve">Crie o arquivo chamado </w:t>
      </w:r>
      <m:oMath>
        <m:r>
          <w:rPr>
            <w:rFonts w:ascii="Cambria Math" w:hAnsi="Cambria Math"/>
          </w:rPr>
          <m:t>audio1.</m:t>
        </m:r>
        <m:r>
          <w:rPr>
            <w:rFonts w:ascii="Cambria Math" w:hAnsi="Cambria Math"/>
          </w:rPr>
          <m:t>html</m:t>
        </m:r>
      </m:oMath>
      <w:r w:rsidR="00297B5E">
        <w:t xml:space="preserve"> com o código abaixo. </w:t>
      </w:r>
    </w:p>
    <w:p w14:paraId="636DAD22" w14:textId="19DB798A" w:rsidR="00297B5E" w:rsidRDefault="00297B5E" w:rsidP="00297B5E">
      <w:pPr>
        <w:spacing w:after="0"/>
        <w:jc w:val="center"/>
      </w:pPr>
      <w:r w:rsidRPr="00297B5E">
        <w:rPr>
          <w:noProof/>
        </w:rPr>
        <w:drawing>
          <wp:inline distT="0" distB="0" distL="0" distR="0" wp14:anchorId="13D2690B" wp14:editId="04E717ED">
            <wp:extent cx="5461559" cy="2295764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 rotWithShape="1">
                    <a:blip r:embed="rId20"/>
                    <a:srcRect t="4259" b="4259"/>
                    <a:stretch/>
                  </pic:blipFill>
                  <pic:spPr bwMode="auto">
                    <a:xfrm>
                      <a:off x="0" y="0"/>
                      <a:ext cx="5478208" cy="230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A96A" w14:textId="3A0CC73E" w:rsidR="00FE0322" w:rsidRPr="00297B5E" w:rsidRDefault="00297B5E" w:rsidP="00297B5E">
      <w:pPr>
        <w:pStyle w:val="PargrafodaLista"/>
        <w:ind w:left="360"/>
      </w:pPr>
      <w:r>
        <w:t xml:space="preserve">Abra a página no navegador e cole abaixo um </w:t>
      </w:r>
      <w:r>
        <w:rPr>
          <w:i/>
          <w:iCs/>
        </w:rPr>
        <w:t xml:space="preserve">print </w:t>
      </w:r>
      <w:r>
        <w:t>d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E1A" w14:paraId="256329DE" w14:textId="77777777" w:rsidTr="00D7372A">
        <w:trPr>
          <w:trHeight w:hRule="exact" w:val="2835"/>
        </w:trPr>
        <w:tc>
          <w:tcPr>
            <w:tcW w:w="10456" w:type="dxa"/>
          </w:tcPr>
          <w:p w14:paraId="7BCA9280" w14:textId="3F5452F6" w:rsidR="00ED0A4D" w:rsidRDefault="002A39B9" w:rsidP="00FE0322">
            <w:r>
              <w:rPr>
                <w:noProof/>
              </w:rPr>
              <w:drawing>
                <wp:inline distT="0" distB="0" distL="0" distR="0" wp14:anchorId="20FF6A95" wp14:editId="01A886FC">
                  <wp:extent cx="6645910" cy="1013460"/>
                  <wp:effectExtent l="0" t="0" r="254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10F98" w14:textId="084567D4" w:rsidR="00FE0322" w:rsidRPr="000B3E1A" w:rsidRDefault="00FE0322" w:rsidP="00FE0322">
      <w:pPr>
        <w:rPr>
          <w:sz w:val="16"/>
          <w:szCs w:val="16"/>
        </w:rPr>
      </w:pPr>
    </w:p>
    <w:p w14:paraId="2B529728" w14:textId="3866243A" w:rsidR="000B3E1A" w:rsidRDefault="00297B5E">
      <w:pPr>
        <w:pStyle w:val="PargrafodaLista"/>
        <w:numPr>
          <w:ilvl w:val="1"/>
          <w:numId w:val="2"/>
        </w:numPr>
        <w:spacing w:after="0"/>
      </w:pPr>
      <w:r>
        <w:t xml:space="preserve">A segunda versão, mostrada abaixo no arquivo </w:t>
      </w:r>
      <m:oMath>
        <m:r>
          <w:rPr>
            <w:rFonts w:ascii="Cambria Math" w:hAnsi="Cambria Math"/>
          </w:rPr>
          <m:t>audio</m:t>
        </m:r>
        <m:r>
          <m:rPr>
            <m:sty m:val="p"/>
          </m:rPr>
          <w:rPr>
            <w:rFonts w:ascii="Cambria Math" w:hAnsi="Cambria Math"/>
          </w:rPr>
          <m:t>2.</m:t>
        </m:r>
        <m:r>
          <w:rPr>
            <w:rFonts w:ascii="Cambria Math" w:hAnsi="Cambria Math"/>
          </w:rPr>
          <m:t>html</m:t>
        </m:r>
      </m:oMath>
      <w:r>
        <w:t xml:space="preserve"> </w:t>
      </w:r>
      <w:r w:rsidR="00317CCC">
        <w:t xml:space="preserve">utiliza um pouco de </w:t>
      </w:r>
      <w:proofErr w:type="spellStart"/>
      <w:r w:rsidR="00317CCC">
        <w:t>JavaScript</w:t>
      </w:r>
      <w:proofErr w:type="spellEnd"/>
      <w:r w:rsidR="00317CCC">
        <w:t xml:space="preserve"> e botões para controlar a reprodução do arquivo de áudio. Neste segundo exemplo é mostrado também o elemento </w:t>
      </w:r>
      <w:r w:rsidR="00317CCC" w:rsidRPr="00793DD2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317CCC" w:rsidRPr="00793DD2">
        <w:rPr>
          <w:rFonts w:ascii="Courier New" w:hAnsi="Courier New" w:cs="Courier New"/>
          <w:sz w:val="18"/>
          <w:szCs w:val="18"/>
        </w:rPr>
        <w:t>source</w:t>
      </w:r>
      <w:proofErr w:type="spellEnd"/>
      <w:r w:rsidR="00317CCC" w:rsidRPr="00793DD2">
        <w:rPr>
          <w:rFonts w:ascii="Courier New" w:hAnsi="Courier New" w:cs="Courier New"/>
          <w:sz w:val="18"/>
          <w:szCs w:val="18"/>
        </w:rPr>
        <w:t>&gt;</w:t>
      </w:r>
      <w:r w:rsidR="00317CCC">
        <w:t>. O navegador irá escolher o primeiro arquivo cujo formato seja suportado por ele. Caso não suporte nenhum deles, irá mostrar a mensagem da linha 23.</w:t>
      </w:r>
    </w:p>
    <w:p w14:paraId="66009694" w14:textId="706D78EA" w:rsidR="00317CCC" w:rsidRPr="00297B5E" w:rsidRDefault="00317CCC" w:rsidP="00C5301A">
      <w:pPr>
        <w:pStyle w:val="PargrafodaLista"/>
        <w:ind w:left="0"/>
      </w:pPr>
      <w:r w:rsidRPr="00317CCC">
        <w:rPr>
          <w:noProof/>
        </w:rPr>
        <w:drawing>
          <wp:inline distT="0" distB="0" distL="0" distR="0" wp14:anchorId="48035019" wp14:editId="777F4637">
            <wp:extent cx="6645910" cy="4003040"/>
            <wp:effectExtent l="0" t="0" r="0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CCC">
        <w:t xml:space="preserve"> </w:t>
      </w:r>
      <w:r>
        <w:t xml:space="preserve">Abra a página no navegador e cole abaixo um </w:t>
      </w:r>
      <w:r>
        <w:rPr>
          <w:i/>
          <w:iCs/>
        </w:rPr>
        <w:t xml:space="preserve">print </w:t>
      </w:r>
      <w:r>
        <w:t>d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CCC" w14:paraId="441040EE" w14:textId="77777777" w:rsidTr="00ED0A4D">
        <w:trPr>
          <w:trHeight w:hRule="exact" w:val="3686"/>
        </w:trPr>
        <w:tc>
          <w:tcPr>
            <w:tcW w:w="10456" w:type="dxa"/>
          </w:tcPr>
          <w:p w14:paraId="773EECD3" w14:textId="793D88EC" w:rsidR="00ED0A4D" w:rsidRDefault="004A6CE3" w:rsidP="0077732B">
            <w:r>
              <w:rPr>
                <w:noProof/>
              </w:rPr>
              <w:drawing>
                <wp:inline distT="0" distB="0" distL="0" distR="0" wp14:anchorId="59A3030A" wp14:editId="5DB88ED1">
                  <wp:extent cx="6645910" cy="1739265"/>
                  <wp:effectExtent l="0" t="0" r="254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8B9D5" w14:textId="5CECC26A" w:rsidR="00E941B3" w:rsidRDefault="00E941B3" w:rsidP="00C5301A"/>
    <w:p w14:paraId="2995E97A" w14:textId="33B754B4" w:rsidR="00FE0322" w:rsidRDefault="00317CCC">
      <w:pPr>
        <w:pStyle w:val="PargrafodaLista"/>
        <w:numPr>
          <w:ilvl w:val="0"/>
          <w:numId w:val="2"/>
        </w:numPr>
        <w:spacing w:after="0"/>
      </w:pPr>
      <w:r>
        <w:t xml:space="preserve">A </w:t>
      </w:r>
      <w:proofErr w:type="spellStart"/>
      <w:r w:rsidRPr="00317CCC">
        <w:rPr>
          <w:i/>
          <w:iCs/>
        </w:rPr>
        <w:t>tag</w:t>
      </w:r>
      <w:proofErr w:type="spellEnd"/>
      <w:r>
        <w:t xml:space="preserve"> </w:t>
      </w:r>
      <w:r w:rsidRPr="00317CC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17CCC">
        <w:rPr>
          <w:rFonts w:ascii="Courier New" w:hAnsi="Courier New" w:cs="Courier New"/>
          <w:sz w:val="20"/>
          <w:szCs w:val="20"/>
        </w:rPr>
        <w:t>video</w:t>
      </w:r>
      <w:proofErr w:type="spellEnd"/>
      <w:r w:rsidRPr="00317CCC">
        <w:rPr>
          <w:rFonts w:ascii="Courier New" w:hAnsi="Courier New" w:cs="Courier New"/>
          <w:sz w:val="20"/>
          <w:szCs w:val="20"/>
        </w:rPr>
        <w:t>&gt;</w:t>
      </w:r>
      <w:r>
        <w:t xml:space="preserve"> f</w:t>
      </w:r>
      <w:r w:rsidRPr="00317CCC">
        <w:t xml:space="preserve">unciona </w:t>
      </w:r>
      <w:r>
        <w:t xml:space="preserve">de forma </w:t>
      </w:r>
      <w:r w:rsidRPr="00317CCC">
        <w:t xml:space="preserve">semelhante ao elemento </w:t>
      </w:r>
      <w:r w:rsidRPr="00317CC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17CCC">
        <w:rPr>
          <w:rFonts w:ascii="Courier New" w:hAnsi="Courier New" w:cs="Courier New"/>
          <w:sz w:val="20"/>
          <w:szCs w:val="20"/>
        </w:rPr>
        <w:t>audio</w:t>
      </w:r>
      <w:proofErr w:type="spellEnd"/>
      <w:proofErr w:type="gramStart"/>
      <w:r w:rsidRPr="00317CCC">
        <w:rPr>
          <w:rFonts w:ascii="Courier New" w:hAnsi="Courier New" w:cs="Courier New"/>
          <w:sz w:val="20"/>
          <w:szCs w:val="20"/>
        </w:rPr>
        <w:t>&gt;</w:t>
      </w:r>
      <w:proofErr w:type="gramEnd"/>
      <w:r w:rsidRPr="00317CCC">
        <w:t xml:space="preserve"> mas reproduz vídeos e conta com alguns atributos adicionais como </w:t>
      </w:r>
      <w:proofErr w:type="spellStart"/>
      <w:r w:rsidRPr="00317C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317CCC">
        <w:t xml:space="preserve"> e </w:t>
      </w:r>
      <w:proofErr w:type="spellStart"/>
      <w:r w:rsidRPr="00317CCC">
        <w:rPr>
          <w:rFonts w:ascii="Courier New" w:hAnsi="Courier New" w:cs="Courier New"/>
          <w:sz w:val="20"/>
          <w:szCs w:val="20"/>
        </w:rPr>
        <w:t>height</w:t>
      </w:r>
      <w:proofErr w:type="spellEnd"/>
      <w:r>
        <w:t xml:space="preserve"> para definir o tamanho da área de reprodução.</w:t>
      </w:r>
    </w:p>
    <w:p w14:paraId="3DC702A9" w14:textId="256858F5" w:rsidR="000C03CE" w:rsidRDefault="00317CCC" w:rsidP="00D7372A">
      <w:pPr>
        <w:spacing w:after="0"/>
        <w:jc w:val="center"/>
      </w:pPr>
      <w:r w:rsidRPr="00317CCC">
        <w:rPr>
          <w:noProof/>
        </w:rPr>
        <w:drawing>
          <wp:inline distT="0" distB="0" distL="0" distR="0" wp14:anchorId="0F34E710" wp14:editId="65B4CDE7">
            <wp:extent cx="6645910" cy="2954655"/>
            <wp:effectExtent l="0" t="0" r="0" b="0"/>
            <wp:docPr id="7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9528DDC-DB9C-F1E0-F1D6-A6964F406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F9528DDC-DB9C-F1E0-F1D6-A6964F406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8F89" w14:textId="77777777" w:rsidR="001210B7" w:rsidRPr="00297B5E" w:rsidRDefault="001210B7" w:rsidP="001210B7">
      <w:pPr>
        <w:pStyle w:val="PargrafodaLista"/>
        <w:ind w:left="0"/>
      </w:pPr>
      <w:r>
        <w:t xml:space="preserve">Abra a página no navegador e cole abaixo um </w:t>
      </w:r>
      <w:r>
        <w:rPr>
          <w:i/>
          <w:iCs/>
        </w:rPr>
        <w:t xml:space="preserve">print </w:t>
      </w:r>
      <w:r>
        <w:t>d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0B7" w14:paraId="454C498A" w14:textId="77777777" w:rsidTr="001210B7">
        <w:trPr>
          <w:trHeight w:hRule="exact" w:val="4820"/>
        </w:trPr>
        <w:tc>
          <w:tcPr>
            <w:tcW w:w="10456" w:type="dxa"/>
          </w:tcPr>
          <w:p w14:paraId="3CF95C07" w14:textId="21ECF848" w:rsidR="001210B7" w:rsidRDefault="009848B7" w:rsidP="0077732B">
            <w:r>
              <w:rPr>
                <w:noProof/>
              </w:rPr>
              <w:drawing>
                <wp:inline distT="0" distB="0" distL="0" distR="0" wp14:anchorId="1AFD96AF" wp14:editId="0D8A77B7">
                  <wp:extent cx="6645910" cy="4184015"/>
                  <wp:effectExtent l="0" t="0" r="2540" b="698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206F6" w14:textId="792C45C0" w:rsidR="00317CCC" w:rsidRDefault="00317CCC" w:rsidP="00317CCC">
      <w:pPr>
        <w:pStyle w:val="PargrafodaLista"/>
        <w:spacing w:after="0"/>
        <w:ind w:left="360"/>
      </w:pPr>
      <w:r>
        <w:t>A linha 12 mostra alguns atributos, como:</w:t>
      </w:r>
    </w:p>
    <w:p w14:paraId="670C1CCB" w14:textId="48F28CAD" w:rsidR="00317CCC" w:rsidRPr="0049069E" w:rsidRDefault="00317CCC">
      <w:pPr>
        <w:pStyle w:val="PargrafodaLista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ncontextmenu</w:t>
      </w:r>
      <w:proofErr w:type="spellEnd"/>
      <w:r>
        <w:t xml:space="preserve">: Torna possível personalizar o </w:t>
      </w:r>
      <w:r>
        <w:rPr>
          <w:i/>
          <w:iCs/>
        </w:rPr>
        <w:t xml:space="preserve">menu </w:t>
      </w:r>
      <w:r>
        <w:t>de contexto (</w:t>
      </w:r>
      <w:r>
        <w:rPr>
          <w:i/>
          <w:iCs/>
        </w:rPr>
        <w:t xml:space="preserve">menu </w:t>
      </w:r>
      <w:r>
        <w:t xml:space="preserve">que aparece ao clicar com o botão direito do </w:t>
      </w:r>
      <w:r>
        <w:rPr>
          <w:i/>
          <w:iCs/>
        </w:rPr>
        <w:t xml:space="preserve">mouse </w:t>
      </w:r>
      <w:r>
        <w:t>sobre o vídeo). Neste exemplo, o propósito do ‘</w:t>
      </w:r>
      <w:proofErr w:type="spellStart"/>
      <w:r w:rsidRPr="00317CCC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317CCC">
        <w:rPr>
          <w:rFonts w:ascii="Courier New" w:hAnsi="Courier New" w:cs="Courier New"/>
          <w:sz w:val="18"/>
          <w:szCs w:val="18"/>
        </w:rPr>
        <w:t xml:space="preserve"> false</w:t>
      </w:r>
      <w:r>
        <w:t xml:space="preserve">’ é desabilitar o </w:t>
      </w:r>
      <w:r>
        <w:rPr>
          <w:i/>
          <w:iCs/>
        </w:rPr>
        <w:t xml:space="preserve">menu </w:t>
      </w:r>
      <w:r>
        <w:t xml:space="preserve">de contexto, para evitar, por exemplo, que o usuário consiga baixar o vídeo. </w:t>
      </w:r>
    </w:p>
    <w:p w14:paraId="56B99267" w14:textId="315BC5ED" w:rsidR="00317CCC" w:rsidRPr="0049069E" w:rsidRDefault="00317CCC">
      <w:pPr>
        <w:pStyle w:val="PargrafodaLista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muted</w:t>
      </w:r>
      <w:proofErr w:type="spellEnd"/>
      <w:r>
        <w:t>:</w:t>
      </w:r>
      <w:r w:rsidR="00622533">
        <w:t xml:space="preserve"> O vídeo inicia com o áudio mutado.</w:t>
      </w:r>
    </w:p>
    <w:p w14:paraId="28326085" w14:textId="7E85BDD4" w:rsidR="00317CCC" w:rsidRPr="0049069E" w:rsidRDefault="00317CCC">
      <w:pPr>
        <w:pStyle w:val="PargrafodaLista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autoplay</w:t>
      </w:r>
      <w:proofErr w:type="spellEnd"/>
      <w:r>
        <w:t>:</w:t>
      </w:r>
      <w:r w:rsidR="00622533">
        <w:t xml:space="preserve"> O vídeo começa a ser reproduzido assim que a página é aberta.</w:t>
      </w:r>
    </w:p>
    <w:p w14:paraId="2FADA5C2" w14:textId="7CC7D38F" w:rsidR="00317CCC" w:rsidRPr="0049069E" w:rsidRDefault="00317CCC">
      <w:pPr>
        <w:pStyle w:val="PargrafodaLista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ontrols</w:t>
      </w:r>
      <w:proofErr w:type="spellEnd"/>
      <w:r>
        <w:t>:</w:t>
      </w:r>
      <w:r w:rsidR="00622533">
        <w:t xml:space="preserve"> Mostra os controles de reprodução sobre o vídeo.</w:t>
      </w:r>
    </w:p>
    <w:p w14:paraId="469BCF28" w14:textId="4D8D32D2" w:rsidR="00317CCC" w:rsidRPr="00622533" w:rsidRDefault="00317CCC">
      <w:pPr>
        <w:pStyle w:val="PargrafodaLista"/>
        <w:numPr>
          <w:ilvl w:val="0"/>
          <w:numId w:val="3"/>
        </w:numPr>
      </w:pPr>
      <w:proofErr w:type="spellStart"/>
      <w:r w:rsidRPr="00622533">
        <w:rPr>
          <w:rFonts w:ascii="Courier New" w:hAnsi="Courier New" w:cs="Courier New"/>
          <w:sz w:val="18"/>
          <w:szCs w:val="18"/>
        </w:rPr>
        <w:t>controlslist</w:t>
      </w:r>
      <w:proofErr w:type="spellEnd"/>
      <w:r>
        <w:t>:</w:t>
      </w:r>
      <w:r w:rsidR="00622533">
        <w:t xml:space="preserve"> O exemplo configura duas opções, </w:t>
      </w:r>
      <w:proofErr w:type="spellStart"/>
      <w:r w:rsidR="00622533" w:rsidRPr="00622533">
        <w:rPr>
          <w:rFonts w:ascii="Courier New" w:hAnsi="Courier New" w:cs="Courier New"/>
          <w:sz w:val="18"/>
          <w:szCs w:val="18"/>
        </w:rPr>
        <w:t>nofullscreen</w:t>
      </w:r>
      <w:proofErr w:type="spellEnd"/>
      <w:r w:rsidR="00622533">
        <w:t xml:space="preserve">, que desabilita a reprodução do vídeo em tela cheia e </w:t>
      </w:r>
      <w:proofErr w:type="spellStart"/>
      <w:r w:rsidR="00622533" w:rsidRPr="00622533">
        <w:rPr>
          <w:rFonts w:ascii="Courier New" w:hAnsi="Courier New" w:cs="Courier New"/>
          <w:sz w:val="18"/>
          <w:szCs w:val="18"/>
        </w:rPr>
        <w:t>nodownload</w:t>
      </w:r>
      <w:proofErr w:type="spellEnd"/>
      <w:r w:rsidR="00622533">
        <w:t xml:space="preserve"> que desabilita a opção de </w:t>
      </w:r>
      <w:r w:rsidR="00622533">
        <w:rPr>
          <w:i/>
          <w:iCs/>
        </w:rPr>
        <w:t xml:space="preserve">download </w:t>
      </w:r>
      <w:r w:rsidR="00622533">
        <w:t>do vídeo.</w:t>
      </w:r>
    </w:p>
    <w:p w14:paraId="7EB67D37" w14:textId="77777777" w:rsidR="00622533" w:rsidRPr="00622533" w:rsidRDefault="00622533" w:rsidP="00622533">
      <w:pPr>
        <w:pStyle w:val="PargrafodaLista"/>
      </w:pPr>
    </w:p>
    <w:p w14:paraId="44D3F81E" w14:textId="0D4BE0FF" w:rsidR="00622533" w:rsidRDefault="00622533">
      <w:pPr>
        <w:pStyle w:val="PargrafodaLista"/>
        <w:numPr>
          <w:ilvl w:val="0"/>
          <w:numId w:val="4"/>
        </w:numPr>
      </w:pPr>
      <w:r>
        <w:t xml:space="preserve">Experimente remover o trecho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oncontextmenu</w:t>
      </w:r>
      <w:proofErr w:type="spellEnd"/>
      <w:r w:rsidRPr="00622533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622533">
        <w:rPr>
          <w:rFonts w:ascii="Courier New" w:hAnsi="Courier New" w:cs="Courier New"/>
          <w:sz w:val="18"/>
          <w:szCs w:val="18"/>
        </w:rPr>
        <w:t xml:space="preserve"> false"</w:t>
      </w:r>
      <w:r>
        <w:t xml:space="preserve"> e veja o que acontece ao clicar com o botão direito sobre o vídeo. Cole a URL em diferentes navegadores como o Firefox, Opera e Edge para testar as opções disponibilizadas no </w:t>
      </w:r>
      <w:r>
        <w:rPr>
          <w:i/>
          <w:iCs/>
        </w:rPr>
        <w:t xml:space="preserve">menu </w:t>
      </w:r>
      <w:r>
        <w:t>de contexto.</w:t>
      </w:r>
      <w:r w:rsidR="009A5FB5" w:rsidRPr="009A5FB5">
        <w:rPr>
          <w:noProof/>
        </w:rPr>
        <w:t xml:space="preserve"> </w:t>
      </w:r>
      <w:r w:rsidR="009A5FB5">
        <w:rPr>
          <w:noProof/>
        </w:rPr>
        <w:drawing>
          <wp:inline distT="0" distB="0" distL="0" distR="0" wp14:anchorId="3A7E7106" wp14:editId="08A85094">
            <wp:extent cx="6645910" cy="163893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65E7" w14:textId="53592B6A" w:rsidR="00622533" w:rsidRDefault="00622533">
      <w:pPr>
        <w:pStyle w:val="PargrafodaLista"/>
        <w:numPr>
          <w:ilvl w:val="0"/>
          <w:numId w:val="4"/>
        </w:numPr>
      </w:pPr>
      <w:r>
        <w:t xml:space="preserve">Remova o atributo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muted</w:t>
      </w:r>
      <w:proofErr w:type="spellEnd"/>
      <w:r>
        <w:t xml:space="preserve"> e teste novamente a página.</w:t>
      </w:r>
    </w:p>
    <w:p w14:paraId="1EE35F2C" w14:textId="7B6EE81C" w:rsidR="00622533" w:rsidRDefault="00622533">
      <w:pPr>
        <w:pStyle w:val="PargrafodaLista"/>
        <w:numPr>
          <w:ilvl w:val="0"/>
          <w:numId w:val="4"/>
        </w:numPr>
      </w:pPr>
      <w:r>
        <w:t xml:space="preserve">Remova o atributo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autoplay</w:t>
      </w:r>
      <w:proofErr w:type="spellEnd"/>
      <w:r>
        <w:t xml:space="preserve"> e teste novamente a página.</w:t>
      </w:r>
    </w:p>
    <w:p w14:paraId="68CB713B" w14:textId="3875EFC4" w:rsidR="00622533" w:rsidRDefault="00622533">
      <w:pPr>
        <w:pStyle w:val="PargrafodaLista"/>
        <w:numPr>
          <w:ilvl w:val="0"/>
          <w:numId w:val="4"/>
        </w:numPr>
      </w:pPr>
      <w:r>
        <w:t xml:space="preserve">Remova o atributo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controls</w:t>
      </w:r>
      <w:proofErr w:type="spellEnd"/>
      <w:r>
        <w:t xml:space="preserve"> e teste novamente a página.</w:t>
      </w:r>
    </w:p>
    <w:p w14:paraId="29C8DAA0" w14:textId="7536A1D1" w:rsidR="00793DD2" w:rsidRDefault="00622533" w:rsidP="009A5FB5">
      <w:pPr>
        <w:pStyle w:val="PargrafodaLista"/>
        <w:numPr>
          <w:ilvl w:val="0"/>
          <w:numId w:val="4"/>
        </w:numPr>
      </w:pPr>
      <w:r>
        <w:t xml:space="preserve">Remova as </w:t>
      </w:r>
      <w:r w:rsidRPr="001118A4">
        <w:rPr>
          <w:u w:val="single"/>
        </w:rPr>
        <w:t>opções</w:t>
      </w:r>
      <w:r>
        <w:t xml:space="preserve">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nofullscreen</w:t>
      </w:r>
      <w:proofErr w:type="spellEnd"/>
      <w:r>
        <w:t xml:space="preserve"> e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nodownload</w:t>
      </w:r>
      <w:proofErr w:type="spellEnd"/>
      <w:r>
        <w:t xml:space="preserve"> do atributo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controlslist</w:t>
      </w:r>
      <w:proofErr w:type="spellEnd"/>
      <w:r>
        <w:t xml:space="preserve"> e teste novamente a página.</w:t>
      </w:r>
      <w:r w:rsidR="00793DD2">
        <w:br w:type="page"/>
      </w:r>
    </w:p>
    <w:p w14:paraId="16EC3F63" w14:textId="4F026426" w:rsidR="00793DD2" w:rsidRDefault="00793DD2">
      <w:pPr>
        <w:pStyle w:val="PargrafodaLista"/>
        <w:numPr>
          <w:ilvl w:val="0"/>
          <w:numId w:val="2"/>
        </w:numPr>
        <w:spacing w:after="0"/>
      </w:pPr>
      <w:r>
        <w:t>Em relação a tabelas em HTML e respectiva formatação utilizando CSS, faça os seguintes exercícios.</w:t>
      </w:r>
    </w:p>
    <w:p w14:paraId="30E97B65" w14:textId="5E339B7B" w:rsidR="00793DD2" w:rsidRDefault="00793DD2">
      <w:pPr>
        <w:pStyle w:val="PargrafodaLista"/>
        <w:numPr>
          <w:ilvl w:val="0"/>
          <w:numId w:val="8"/>
        </w:numPr>
        <w:ind w:left="714" w:hanging="357"/>
      </w:pPr>
      <w:r>
        <w:t>Digite o código abaixo para produzir o seguinte resultado:</w:t>
      </w:r>
    </w:p>
    <w:p w14:paraId="7CE0A442" w14:textId="656719F9" w:rsidR="00793DD2" w:rsidRDefault="00793DD2" w:rsidP="00793DD2">
      <w:pPr>
        <w:spacing w:after="0"/>
        <w:jc w:val="center"/>
      </w:pPr>
      <w:r w:rsidRPr="00793DD2">
        <w:rPr>
          <w:noProof/>
        </w:rPr>
        <w:drawing>
          <wp:inline distT="0" distB="0" distL="0" distR="0" wp14:anchorId="7B3376CD" wp14:editId="00618E10">
            <wp:extent cx="2994931" cy="1815728"/>
            <wp:effectExtent l="0" t="0" r="0" b="0"/>
            <wp:docPr id="26" name="Imagem 4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BA740A2-BD57-E5CE-0DA8-48B01EA43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4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ABA740A2-BD57-E5CE-0DA8-48B01EA43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4931" cy="18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49A3" w14:textId="3DD14860" w:rsidR="00793DD2" w:rsidRDefault="00793DD2" w:rsidP="001210B7">
      <w:pPr>
        <w:spacing w:after="0"/>
        <w:jc w:val="center"/>
      </w:pPr>
      <w:r w:rsidRPr="00793DD2">
        <w:rPr>
          <w:noProof/>
        </w:rPr>
        <w:drawing>
          <wp:inline distT="0" distB="0" distL="0" distR="0" wp14:anchorId="3273E8BB" wp14:editId="153BD931">
            <wp:extent cx="4809658" cy="7509543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4559" cy="75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8A4">
        <w:rPr>
          <w:noProof/>
        </w:rPr>
        <w:drawing>
          <wp:inline distT="0" distB="0" distL="0" distR="0" wp14:anchorId="20D24FA9" wp14:editId="738393EB">
            <wp:extent cx="6124575" cy="222722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1297" cy="2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896" w14:textId="0BD8681F" w:rsidR="00793DD2" w:rsidRDefault="001210B7">
      <w:pPr>
        <w:pStyle w:val="PargrafodaLista"/>
        <w:numPr>
          <w:ilvl w:val="0"/>
          <w:numId w:val="8"/>
        </w:numPr>
        <w:spacing w:after="0"/>
      </w:pPr>
      <w:r>
        <w:t xml:space="preserve">Crie o arquivo </w:t>
      </w:r>
      <m:oMath>
        <m:r>
          <w:rPr>
            <w:rFonts w:ascii="Cambria Math" w:hAnsi="Cambria Math"/>
          </w:rPr>
          <m:t>tabelas.css</m:t>
        </m:r>
      </m:oMath>
      <w:r>
        <w:t xml:space="preserve"> com o conteúdo abaixo. Ele será utilizado no item (c).</w:t>
      </w:r>
    </w:p>
    <w:p w14:paraId="081F2623" w14:textId="40E5CD0A" w:rsidR="001210B7" w:rsidRDefault="001118A4" w:rsidP="001210B7">
      <w:pPr>
        <w:spacing w:after="0"/>
        <w:jc w:val="center"/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210B7" w:rsidRPr="001210B7">
        <w:rPr>
          <w:noProof/>
        </w:rPr>
        <w:drawing>
          <wp:inline distT="0" distB="0" distL="0" distR="0" wp14:anchorId="7079F748" wp14:editId="1D8FB4C8">
            <wp:extent cx="2619939" cy="9096430"/>
            <wp:effectExtent l="0" t="0" r="0" b="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2516" cy="91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B699" w14:textId="77777777" w:rsidR="007E7E1E" w:rsidRDefault="007E7E1E">
      <w:pPr>
        <w:spacing w:after="0"/>
      </w:pPr>
      <w:r>
        <w:br w:type="page"/>
      </w:r>
    </w:p>
    <w:p w14:paraId="5D8A2766" w14:textId="09F5AFAB" w:rsidR="001210B7" w:rsidRDefault="007E7E1E">
      <w:pPr>
        <w:pStyle w:val="PargrafodaLista"/>
        <w:numPr>
          <w:ilvl w:val="0"/>
          <w:numId w:val="8"/>
        </w:numPr>
        <w:ind w:left="714" w:hanging="357"/>
      </w:pPr>
      <w:r>
        <w:t xml:space="preserve">Crie o arquivo </w:t>
      </w:r>
      <m:oMath>
        <m:r>
          <w:rPr>
            <w:rFonts w:ascii="Cambria Math" w:hAnsi="Cambria Math"/>
          </w:rPr>
          <m:t>tabelas2.</m:t>
        </m:r>
        <m:r>
          <w:rPr>
            <w:rFonts w:ascii="Cambria Math" w:hAnsi="Cambria Math"/>
          </w:rPr>
          <m:t>html</m:t>
        </m:r>
      </m:oMath>
      <w:r>
        <w:t xml:space="preserve"> com o código abaixo para produzir o seguinte resultado. Ele faz uso das classes CSS definidas na atividade anterior</w:t>
      </w:r>
      <w:r w:rsidR="00521257">
        <w:t>.</w:t>
      </w:r>
    </w:p>
    <w:p w14:paraId="78D8BB30" w14:textId="61912F0E" w:rsidR="007E7E1E" w:rsidRDefault="007E7E1E" w:rsidP="007E7E1E">
      <w:pPr>
        <w:spacing w:after="0"/>
        <w:jc w:val="center"/>
      </w:pPr>
      <w:r>
        <w:rPr>
          <w:noProof/>
        </w:rPr>
        <w:drawing>
          <wp:inline distT="0" distB="0" distL="0" distR="0" wp14:anchorId="19C71118" wp14:editId="7ADC5A84">
            <wp:extent cx="3960000" cy="2340000"/>
            <wp:effectExtent l="0" t="0" r="2540" b="3175"/>
            <wp:docPr id="39" name="Imagem 3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 com confiança mé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C04F" w14:textId="4667B38A" w:rsidR="00793DD2" w:rsidRDefault="007E7E1E" w:rsidP="007E7E1E">
      <w:pPr>
        <w:jc w:val="center"/>
      </w:pPr>
      <w:r w:rsidRPr="007E7E1E">
        <w:rPr>
          <w:noProof/>
        </w:rPr>
        <w:drawing>
          <wp:inline distT="0" distB="0" distL="0" distR="0" wp14:anchorId="765330E9" wp14:editId="62BFC90C">
            <wp:extent cx="4817812" cy="6917377"/>
            <wp:effectExtent l="0" t="0" r="0" b="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0013" cy="69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BAB">
        <w:rPr>
          <w:noProof/>
        </w:rPr>
        <w:drawing>
          <wp:inline distT="0" distB="0" distL="0" distR="0" wp14:anchorId="135F9B0A" wp14:editId="49BE8854">
            <wp:extent cx="6058150" cy="2665562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432" cy="26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8B70" w14:textId="666ABCC7" w:rsidR="007E7E1E" w:rsidRDefault="007E7E1E">
      <w:pPr>
        <w:pStyle w:val="PargrafodaLista"/>
        <w:numPr>
          <w:ilvl w:val="0"/>
          <w:numId w:val="2"/>
        </w:numPr>
        <w:ind w:left="357" w:hanging="357"/>
      </w:pPr>
      <w:r>
        <w:t>Esta atividade cria a tela de formulário abaixo:</w:t>
      </w:r>
    </w:p>
    <w:p w14:paraId="4A416EC0" w14:textId="4A15BDA0" w:rsidR="007E7E1E" w:rsidRDefault="007E7E1E" w:rsidP="007E7E1E">
      <w:pPr>
        <w:jc w:val="center"/>
      </w:pPr>
      <w:r w:rsidRPr="007E7E1E">
        <w:rPr>
          <w:noProof/>
        </w:rPr>
        <w:drawing>
          <wp:inline distT="0" distB="0" distL="0" distR="0" wp14:anchorId="2A5CA7B1" wp14:editId="18B5D3D0">
            <wp:extent cx="5940000" cy="9028800"/>
            <wp:effectExtent l="0" t="0" r="3810" b="1270"/>
            <wp:docPr id="41" name="Imagem 5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B29FA94-2755-D5A3-183E-B6668913B6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5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EB29FA94-2755-D5A3-183E-B6668913B6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0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E6CE" w14:textId="2671AB94" w:rsidR="007E7E1E" w:rsidRDefault="007E7E1E" w:rsidP="007E7E1E">
      <w:pPr>
        <w:pStyle w:val="PargrafodaLista"/>
        <w:ind w:left="357"/>
      </w:pPr>
      <w:r>
        <w:t>Cada subitem a seguir será responsável por criar uma seção do formulário acima.</w:t>
      </w:r>
    </w:p>
    <w:p w14:paraId="11D50EF1" w14:textId="35AADFD6" w:rsidR="007E7E1E" w:rsidRDefault="007E7E1E" w:rsidP="007E7E1E">
      <w:pPr>
        <w:pStyle w:val="PargrafodaLista"/>
        <w:ind w:left="357"/>
      </w:pPr>
    </w:p>
    <w:p w14:paraId="3180084E" w14:textId="032302F8" w:rsidR="007E7E1E" w:rsidRDefault="00E007C0">
      <w:pPr>
        <w:pStyle w:val="PargrafodaLista"/>
        <w:numPr>
          <w:ilvl w:val="0"/>
          <w:numId w:val="9"/>
        </w:numPr>
      </w:pPr>
      <w:r>
        <w:t xml:space="preserve">Cabeçalho da página, </w:t>
      </w:r>
      <w:r>
        <w:rPr>
          <w:i/>
          <w:iCs/>
        </w:rPr>
        <w:t xml:space="preserve">script </w:t>
      </w:r>
      <w:r>
        <w:t>e seção de busca</w:t>
      </w:r>
      <w:r w:rsidR="007E7E1E">
        <w:t>.</w:t>
      </w:r>
    </w:p>
    <w:p w14:paraId="732C830B" w14:textId="4F17C536" w:rsidR="00E007C0" w:rsidRDefault="00E007C0" w:rsidP="00E007C0">
      <w:pPr>
        <w:jc w:val="center"/>
      </w:pPr>
      <w:r w:rsidRPr="00E007C0">
        <w:rPr>
          <w:noProof/>
        </w:rPr>
        <w:drawing>
          <wp:inline distT="0" distB="0" distL="0" distR="0" wp14:anchorId="1750FA4F" wp14:editId="7EC9C2FE">
            <wp:extent cx="2880000" cy="928800"/>
            <wp:effectExtent l="0" t="0" r="0" b="5080"/>
            <wp:docPr id="44" name="Imagem 5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BEF3378-06F3-8493-5EEB-017FCCEB2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5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0BEF3378-06F3-8493-5EEB-017FCCEB2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b="84207"/>
                    <a:stretch/>
                  </pic:blipFill>
                  <pic:spPr>
                    <a:xfrm>
                      <a:off x="0" y="0"/>
                      <a:ext cx="288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B90" w14:textId="77777777" w:rsidR="00A02A78" w:rsidRPr="00C072C2" w:rsidRDefault="00A02A78" w:rsidP="00E007C0">
      <w:pPr>
        <w:jc w:val="center"/>
        <w:rPr>
          <w:sz w:val="10"/>
          <w:szCs w:val="10"/>
        </w:rPr>
      </w:pPr>
    </w:p>
    <w:p w14:paraId="23CF7C5E" w14:textId="3B28C8BE" w:rsidR="00E007C0" w:rsidRDefault="00FB76FF" w:rsidP="00E007C0">
      <w:pPr>
        <w:jc w:val="center"/>
      </w:pPr>
      <w:r>
        <w:rPr>
          <w:noProof/>
        </w:rPr>
        <w:t>&lt;&lt;</w:t>
      </w:r>
      <w:r w:rsidR="00E007C0" w:rsidRPr="00E007C0">
        <w:rPr>
          <w:noProof/>
        </w:rPr>
        <w:drawing>
          <wp:inline distT="0" distB="0" distL="0" distR="0" wp14:anchorId="213DC62A" wp14:editId="05CA59FB">
            <wp:extent cx="6120000" cy="2311200"/>
            <wp:effectExtent l="0" t="0" r="0" b="0"/>
            <wp:docPr id="45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FC48F5D-470B-21F4-3F75-19EDB4106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3FC48F5D-470B-21F4-3F75-19EDB4106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5E97" w14:textId="33AB13E8" w:rsidR="00E007C0" w:rsidRDefault="00EF07A1">
      <w:pPr>
        <w:pStyle w:val="PargrafodaLista"/>
        <w:numPr>
          <w:ilvl w:val="0"/>
          <w:numId w:val="9"/>
        </w:numPr>
      </w:pPr>
      <w:r>
        <w:t>Identificação</w:t>
      </w:r>
    </w:p>
    <w:p w14:paraId="4723174D" w14:textId="2D922013" w:rsidR="00E007C0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156C4E4C" wp14:editId="1D4A8E60">
            <wp:extent cx="2880000" cy="1969200"/>
            <wp:effectExtent l="0" t="0" r="0" b="0"/>
            <wp:docPr id="4" name="Imagem 3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B20337E-1D5F-CAFC-A097-AD971CB17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2B20337E-1D5F-CAFC-A097-AD971CB17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15942" b="50662"/>
                    <a:stretch/>
                  </pic:blipFill>
                  <pic:spPr>
                    <a:xfrm>
                      <a:off x="0" y="0"/>
                      <a:ext cx="288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4DCB" w14:textId="77777777" w:rsidR="00A02A78" w:rsidRPr="00C072C2" w:rsidRDefault="00A02A78" w:rsidP="00EF07A1">
      <w:pPr>
        <w:jc w:val="center"/>
        <w:rPr>
          <w:sz w:val="10"/>
          <w:szCs w:val="10"/>
        </w:rPr>
      </w:pPr>
    </w:p>
    <w:p w14:paraId="0BA0A9A9" w14:textId="61710D8A" w:rsidR="00EF07A1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68AB8234" wp14:editId="0BE45F51">
            <wp:extent cx="6120000" cy="3276000"/>
            <wp:effectExtent l="0" t="0" r="0" b="635"/>
            <wp:docPr id="10" name="Imagem 9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C1D327A-BEC6-D59F-E0DF-3C2CB70A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FC1D327A-BEC6-D59F-E0DF-3C2CB70A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5427" w14:textId="77777777" w:rsidR="00A02A78" w:rsidRDefault="00A02A78" w:rsidP="00EF07A1">
      <w:pPr>
        <w:jc w:val="center"/>
      </w:pPr>
    </w:p>
    <w:p w14:paraId="3F497D7D" w14:textId="42C3CFAB" w:rsidR="00E007C0" w:rsidRDefault="00EF07A1">
      <w:pPr>
        <w:pStyle w:val="PargrafodaLista"/>
        <w:numPr>
          <w:ilvl w:val="0"/>
          <w:numId w:val="9"/>
        </w:numPr>
        <w:spacing w:after="0"/>
        <w:ind w:left="714" w:hanging="357"/>
      </w:pPr>
      <w:r>
        <w:t>Endereço</w:t>
      </w:r>
      <w:r w:rsidR="00A02A78">
        <w:t>: O campo cidade tem recurso de autocompletar para as cidades cadastradas.</w:t>
      </w:r>
    </w:p>
    <w:p w14:paraId="1521718F" w14:textId="570DD4E1" w:rsidR="00EF07A1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3E9B6B4B" wp14:editId="3581A40B">
            <wp:extent cx="2520000" cy="1267200"/>
            <wp:effectExtent l="0" t="0" r="0" b="9525"/>
            <wp:docPr id="4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40AF31C-1D65-47AA-310D-1CF065B70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40AF31C-1D65-47AA-310D-1CF065B70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49288" b="26195"/>
                    <a:stretch/>
                  </pic:blipFill>
                  <pic:spPr>
                    <a:xfrm>
                      <a:off x="0" y="0"/>
                      <a:ext cx="252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9727" w14:textId="30A8EFA7" w:rsidR="00EF07A1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5BFE97DB" wp14:editId="191E2BC3">
            <wp:extent cx="6120000" cy="3787200"/>
            <wp:effectExtent l="0" t="0" r="0" b="3810"/>
            <wp:docPr id="47" name="Imagem 7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D93D47D-35F2-7E7E-1B85-574BB1764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9D93D47D-35F2-7E7E-1B85-574BB1764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2D57" w14:textId="7D29BACB" w:rsidR="00EF07A1" w:rsidRDefault="00EF07A1">
      <w:pPr>
        <w:pStyle w:val="PargrafodaLista"/>
        <w:numPr>
          <w:ilvl w:val="0"/>
          <w:numId w:val="9"/>
        </w:numPr>
      </w:pPr>
      <w:r>
        <w:t>Linguagens de programação preferidas (seleção múltipla)</w:t>
      </w:r>
    </w:p>
    <w:p w14:paraId="44EFF88E" w14:textId="4013077F" w:rsidR="00EF07A1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24C7340B" wp14:editId="497F096B">
            <wp:extent cx="2520000" cy="1630800"/>
            <wp:effectExtent l="0" t="0" r="0" b="7620"/>
            <wp:docPr id="48" name="Imagem 7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95956EF-1B4B-A6C4-0250-D91FCCB90C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7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495956EF-1B4B-A6C4-0250-D91FCCB90C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t="23537" b="44898"/>
                    <a:stretch/>
                  </pic:blipFill>
                  <pic:spPr>
                    <a:xfrm>
                      <a:off x="0" y="0"/>
                      <a:ext cx="252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6615" w14:textId="77497C07" w:rsidR="00EF07A1" w:rsidRDefault="00EF07A1" w:rsidP="00EF07A1">
      <w:pPr>
        <w:jc w:val="center"/>
      </w:pPr>
      <w:r w:rsidRPr="00EF07A1">
        <w:rPr>
          <w:noProof/>
        </w:rPr>
        <w:drawing>
          <wp:inline distT="0" distB="0" distL="0" distR="0" wp14:anchorId="59281F6A" wp14:editId="69950B35">
            <wp:extent cx="5040000" cy="2347200"/>
            <wp:effectExtent l="0" t="0" r="8255" b="0"/>
            <wp:docPr id="49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D198ECD-A601-5B77-5ABC-0213E8E751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9D198ECD-A601-5B77-5ABC-0213E8E751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4A8" w14:textId="154C0275" w:rsidR="00EF07A1" w:rsidRDefault="00A02A78">
      <w:pPr>
        <w:pStyle w:val="PargrafodaLista"/>
        <w:numPr>
          <w:ilvl w:val="0"/>
          <w:numId w:val="9"/>
        </w:numPr>
      </w:pPr>
      <w:r>
        <w:t xml:space="preserve">Área de digitação de texto e </w:t>
      </w:r>
      <w:r>
        <w:rPr>
          <w:i/>
          <w:iCs/>
        </w:rPr>
        <w:t>range</w:t>
      </w:r>
      <w:r>
        <w:t xml:space="preserve">: A atualização do valor numérico é feito pelo código </w:t>
      </w:r>
      <w:proofErr w:type="spellStart"/>
      <w:r>
        <w:t>JavaScript</w:t>
      </w:r>
      <w:proofErr w:type="spellEnd"/>
      <w:r>
        <w:t xml:space="preserve"> feito na seção </w:t>
      </w:r>
      <w:r w:rsidRPr="00A02A7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A02A78">
        <w:rPr>
          <w:rFonts w:ascii="Courier New" w:hAnsi="Courier New" w:cs="Courier New"/>
          <w:sz w:val="18"/>
          <w:szCs w:val="18"/>
        </w:rPr>
        <w:t>head</w:t>
      </w:r>
      <w:proofErr w:type="spellEnd"/>
      <w:r w:rsidRPr="00A02A78">
        <w:rPr>
          <w:rFonts w:ascii="Courier New" w:hAnsi="Courier New" w:cs="Courier New"/>
          <w:sz w:val="18"/>
          <w:szCs w:val="18"/>
        </w:rPr>
        <w:t>&gt;</w:t>
      </w:r>
      <w:r>
        <w:t>.</w:t>
      </w:r>
    </w:p>
    <w:p w14:paraId="2C4687C5" w14:textId="1CEFDAE1" w:rsidR="00A02A78" w:rsidRDefault="00A02A78" w:rsidP="00A02A78">
      <w:pPr>
        <w:jc w:val="center"/>
      </w:pPr>
      <w:r w:rsidRPr="00A02A78">
        <w:rPr>
          <w:noProof/>
        </w:rPr>
        <w:drawing>
          <wp:inline distT="0" distB="0" distL="0" distR="0" wp14:anchorId="38ACB052" wp14:editId="5044B557">
            <wp:extent cx="2880000" cy="1234800"/>
            <wp:effectExtent l="0" t="0" r="0" b="3810"/>
            <wp:docPr id="53" name="Imagem 9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9C12470-8A68-16D1-B937-95041CF46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9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D9C12470-8A68-16D1-B937-95041CF46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41930" b="27717"/>
                    <a:stretch/>
                  </pic:blipFill>
                  <pic:spPr>
                    <a:xfrm>
                      <a:off x="0" y="0"/>
                      <a:ext cx="28800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4963" w14:textId="44213C5F" w:rsidR="00A02A78" w:rsidRDefault="00A02A78" w:rsidP="00A02A78">
      <w:pPr>
        <w:jc w:val="center"/>
      </w:pPr>
    </w:p>
    <w:p w14:paraId="4A15E772" w14:textId="0CC3F927" w:rsidR="00A02A78" w:rsidRDefault="00A02A78" w:rsidP="00A02A78">
      <w:pPr>
        <w:jc w:val="center"/>
      </w:pPr>
      <w:r w:rsidRPr="00A02A78">
        <w:rPr>
          <w:noProof/>
        </w:rPr>
        <w:drawing>
          <wp:inline distT="0" distB="0" distL="0" distR="0" wp14:anchorId="553A04D7" wp14:editId="4365889E">
            <wp:extent cx="6120000" cy="1278000"/>
            <wp:effectExtent l="0" t="0" r="0" b="0"/>
            <wp:docPr id="52" name="Imagem 6" descr="Tela de computador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92121F1-75B9-B7CA-9FFB-39DD5C915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la de computador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792121F1-75B9-B7CA-9FFB-39DD5C9153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880D" w14:textId="467F6011" w:rsidR="00A02A78" w:rsidRDefault="00A02A78">
      <w:pPr>
        <w:pStyle w:val="PargrafodaLista"/>
        <w:numPr>
          <w:ilvl w:val="0"/>
          <w:numId w:val="9"/>
        </w:numPr>
      </w:pPr>
      <w:r>
        <w:t>Caixa de verificação e cor.</w:t>
      </w:r>
    </w:p>
    <w:p w14:paraId="1F95336F" w14:textId="43160850" w:rsidR="00A02A78" w:rsidRDefault="00A02A78" w:rsidP="00A02A78">
      <w:pPr>
        <w:jc w:val="center"/>
      </w:pPr>
      <w:r w:rsidRPr="00A02A78">
        <w:rPr>
          <w:noProof/>
        </w:rPr>
        <w:drawing>
          <wp:inline distT="0" distB="0" distL="0" distR="0" wp14:anchorId="568B26F8" wp14:editId="76EDBAD8">
            <wp:extent cx="2880000" cy="1278000"/>
            <wp:effectExtent l="0" t="0" r="0" b="0"/>
            <wp:docPr id="54" name="Imagem 3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583BF66-488A-6230-A84B-0FF246E22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3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6583BF66-488A-6230-A84B-0FF246E22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t="78367"/>
                    <a:stretch/>
                  </pic:blipFill>
                  <pic:spPr>
                    <a:xfrm>
                      <a:off x="0" y="0"/>
                      <a:ext cx="288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AE31" w14:textId="77777777" w:rsidR="00A02A78" w:rsidRDefault="00A02A78" w:rsidP="00A02A78">
      <w:pPr>
        <w:jc w:val="center"/>
      </w:pPr>
    </w:p>
    <w:p w14:paraId="3F1889DA" w14:textId="793EFF0A" w:rsidR="007E7E1E" w:rsidRDefault="00A02A78" w:rsidP="007E7E1E">
      <w:pPr>
        <w:jc w:val="center"/>
      </w:pPr>
      <w:r w:rsidRPr="00A02A78">
        <w:rPr>
          <w:noProof/>
        </w:rPr>
        <w:drawing>
          <wp:inline distT="0" distB="0" distL="0" distR="0" wp14:anchorId="00CB2529" wp14:editId="299C7F01">
            <wp:extent cx="5040000" cy="2174400"/>
            <wp:effectExtent l="0" t="0" r="8255" b="0"/>
            <wp:docPr id="55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EC8FA69-0C40-E9D5-4985-3A8F4F339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2EC8FA69-0C40-E9D5-4985-3A8F4F3390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E1E" w:rsidSect="0080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29"/>
    <w:multiLevelType w:val="hybridMultilevel"/>
    <w:tmpl w:val="4BB60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C30"/>
    <w:multiLevelType w:val="multilevel"/>
    <w:tmpl w:val="6128B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2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760960"/>
    <w:multiLevelType w:val="hybridMultilevel"/>
    <w:tmpl w:val="4CAE149E"/>
    <w:lvl w:ilvl="0" w:tplc="C3B46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67A"/>
    <w:multiLevelType w:val="hybridMultilevel"/>
    <w:tmpl w:val="20665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94D"/>
    <w:multiLevelType w:val="hybridMultilevel"/>
    <w:tmpl w:val="47FE3C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516F1"/>
    <w:multiLevelType w:val="hybridMultilevel"/>
    <w:tmpl w:val="C628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168D"/>
    <w:multiLevelType w:val="hybridMultilevel"/>
    <w:tmpl w:val="4CAE14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47730"/>
    <w:multiLevelType w:val="hybridMultilevel"/>
    <w:tmpl w:val="BBF4153A"/>
    <w:lvl w:ilvl="0" w:tplc="52F8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A5194"/>
    <w:multiLevelType w:val="hybridMultilevel"/>
    <w:tmpl w:val="206650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A"/>
    <w:rsid w:val="00011338"/>
    <w:rsid w:val="000160FE"/>
    <w:rsid w:val="000245FE"/>
    <w:rsid w:val="000250E0"/>
    <w:rsid w:val="000334E9"/>
    <w:rsid w:val="00034C36"/>
    <w:rsid w:val="00035F4E"/>
    <w:rsid w:val="0003616F"/>
    <w:rsid w:val="00040A42"/>
    <w:rsid w:val="00040C3C"/>
    <w:rsid w:val="00042A2B"/>
    <w:rsid w:val="0004744C"/>
    <w:rsid w:val="00054CF8"/>
    <w:rsid w:val="0005787E"/>
    <w:rsid w:val="00064536"/>
    <w:rsid w:val="00065CF9"/>
    <w:rsid w:val="00070209"/>
    <w:rsid w:val="00072224"/>
    <w:rsid w:val="0007477C"/>
    <w:rsid w:val="000768A8"/>
    <w:rsid w:val="00077CAF"/>
    <w:rsid w:val="00082DC5"/>
    <w:rsid w:val="00086CB2"/>
    <w:rsid w:val="00090A09"/>
    <w:rsid w:val="00090ACE"/>
    <w:rsid w:val="00093EC6"/>
    <w:rsid w:val="00093FCB"/>
    <w:rsid w:val="000A487C"/>
    <w:rsid w:val="000A50DB"/>
    <w:rsid w:val="000A7926"/>
    <w:rsid w:val="000B0D77"/>
    <w:rsid w:val="000B31A4"/>
    <w:rsid w:val="000B3E1A"/>
    <w:rsid w:val="000B4337"/>
    <w:rsid w:val="000B6410"/>
    <w:rsid w:val="000B6802"/>
    <w:rsid w:val="000C03CE"/>
    <w:rsid w:val="000C3B2B"/>
    <w:rsid w:val="000C7310"/>
    <w:rsid w:val="000C794F"/>
    <w:rsid w:val="000D3858"/>
    <w:rsid w:val="000D61AF"/>
    <w:rsid w:val="000E5286"/>
    <w:rsid w:val="000F0D92"/>
    <w:rsid w:val="000F4349"/>
    <w:rsid w:val="00100253"/>
    <w:rsid w:val="00104DDF"/>
    <w:rsid w:val="00106E89"/>
    <w:rsid w:val="001118A4"/>
    <w:rsid w:val="00113CAA"/>
    <w:rsid w:val="00117752"/>
    <w:rsid w:val="001210B7"/>
    <w:rsid w:val="00122EEE"/>
    <w:rsid w:val="00124C30"/>
    <w:rsid w:val="001256BD"/>
    <w:rsid w:val="00130FA9"/>
    <w:rsid w:val="00145C30"/>
    <w:rsid w:val="00153E6A"/>
    <w:rsid w:val="001551E7"/>
    <w:rsid w:val="00163B4B"/>
    <w:rsid w:val="001706FD"/>
    <w:rsid w:val="0017286C"/>
    <w:rsid w:val="00174F9B"/>
    <w:rsid w:val="0018580C"/>
    <w:rsid w:val="001A1338"/>
    <w:rsid w:val="001A1B04"/>
    <w:rsid w:val="001A3C24"/>
    <w:rsid w:val="001A62CC"/>
    <w:rsid w:val="001C1EB2"/>
    <w:rsid w:val="001C3B4B"/>
    <w:rsid w:val="001C4728"/>
    <w:rsid w:val="001C548C"/>
    <w:rsid w:val="001C7059"/>
    <w:rsid w:val="001D0094"/>
    <w:rsid w:val="001D7798"/>
    <w:rsid w:val="001E786E"/>
    <w:rsid w:val="001E7C25"/>
    <w:rsid w:val="001F5AE9"/>
    <w:rsid w:val="0020685D"/>
    <w:rsid w:val="00207280"/>
    <w:rsid w:val="00210E7D"/>
    <w:rsid w:val="002124FC"/>
    <w:rsid w:val="002156FF"/>
    <w:rsid w:val="00216091"/>
    <w:rsid w:val="00216C9D"/>
    <w:rsid w:val="00216EBD"/>
    <w:rsid w:val="00221681"/>
    <w:rsid w:val="0023037E"/>
    <w:rsid w:val="00232D0B"/>
    <w:rsid w:val="00232D43"/>
    <w:rsid w:val="00247160"/>
    <w:rsid w:val="00251316"/>
    <w:rsid w:val="002523B0"/>
    <w:rsid w:val="00252F99"/>
    <w:rsid w:val="00256905"/>
    <w:rsid w:val="002679AB"/>
    <w:rsid w:val="00270029"/>
    <w:rsid w:val="00271741"/>
    <w:rsid w:val="00272D19"/>
    <w:rsid w:val="002737B1"/>
    <w:rsid w:val="002847D9"/>
    <w:rsid w:val="002869C4"/>
    <w:rsid w:val="00287026"/>
    <w:rsid w:val="00290F44"/>
    <w:rsid w:val="00297B5E"/>
    <w:rsid w:val="002A39B9"/>
    <w:rsid w:val="002A6517"/>
    <w:rsid w:val="002A7F24"/>
    <w:rsid w:val="002B19BA"/>
    <w:rsid w:val="002B58BD"/>
    <w:rsid w:val="002C14C7"/>
    <w:rsid w:val="002C3C95"/>
    <w:rsid w:val="002C4F00"/>
    <w:rsid w:val="002D5431"/>
    <w:rsid w:val="002E0CDE"/>
    <w:rsid w:val="002E2EDA"/>
    <w:rsid w:val="002F177D"/>
    <w:rsid w:val="002F2FDC"/>
    <w:rsid w:val="0030067D"/>
    <w:rsid w:val="00302066"/>
    <w:rsid w:val="00303CE8"/>
    <w:rsid w:val="00307BAA"/>
    <w:rsid w:val="003112DE"/>
    <w:rsid w:val="00314D20"/>
    <w:rsid w:val="00317CCC"/>
    <w:rsid w:val="003222C7"/>
    <w:rsid w:val="003241FF"/>
    <w:rsid w:val="00334D7D"/>
    <w:rsid w:val="003366BF"/>
    <w:rsid w:val="00341D43"/>
    <w:rsid w:val="003437FD"/>
    <w:rsid w:val="00352EAF"/>
    <w:rsid w:val="00363391"/>
    <w:rsid w:val="003637A1"/>
    <w:rsid w:val="00365928"/>
    <w:rsid w:val="00373F01"/>
    <w:rsid w:val="0037740C"/>
    <w:rsid w:val="00381C4F"/>
    <w:rsid w:val="00385837"/>
    <w:rsid w:val="00386172"/>
    <w:rsid w:val="003A47CA"/>
    <w:rsid w:val="003A5CAF"/>
    <w:rsid w:val="003B0A01"/>
    <w:rsid w:val="003C379C"/>
    <w:rsid w:val="003C6DF9"/>
    <w:rsid w:val="003D0DF6"/>
    <w:rsid w:val="003D32DC"/>
    <w:rsid w:val="003D3FF6"/>
    <w:rsid w:val="003D6ECB"/>
    <w:rsid w:val="003E0E0D"/>
    <w:rsid w:val="003E1491"/>
    <w:rsid w:val="003E1726"/>
    <w:rsid w:val="003E280D"/>
    <w:rsid w:val="003F006D"/>
    <w:rsid w:val="004039C4"/>
    <w:rsid w:val="00406FCC"/>
    <w:rsid w:val="00431802"/>
    <w:rsid w:val="004325D2"/>
    <w:rsid w:val="00435548"/>
    <w:rsid w:val="004375C1"/>
    <w:rsid w:val="00437C3C"/>
    <w:rsid w:val="004401F6"/>
    <w:rsid w:val="00442D73"/>
    <w:rsid w:val="00450174"/>
    <w:rsid w:val="00450DEB"/>
    <w:rsid w:val="00451879"/>
    <w:rsid w:val="004553CA"/>
    <w:rsid w:val="00456089"/>
    <w:rsid w:val="00460CE9"/>
    <w:rsid w:val="004651BD"/>
    <w:rsid w:val="00466A67"/>
    <w:rsid w:val="00473817"/>
    <w:rsid w:val="0049069E"/>
    <w:rsid w:val="00497218"/>
    <w:rsid w:val="004976E7"/>
    <w:rsid w:val="004A6CE3"/>
    <w:rsid w:val="004A7B6C"/>
    <w:rsid w:val="004B1632"/>
    <w:rsid w:val="004C289A"/>
    <w:rsid w:val="004C472D"/>
    <w:rsid w:val="004E6BFB"/>
    <w:rsid w:val="004F62C3"/>
    <w:rsid w:val="004F7114"/>
    <w:rsid w:val="004F7A88"/>
    <w:rsid w:val="00503603"/>
    <w:rsid w:val="00507C48"/>
    <w:rsid w:val="00520510"/>
    <w:rsid w:val="00521257"/>
    <w:rsid w:val="00545846"/>
    <w:rsid w:val="00546D8B"/>
    <w:rsid w:val="00553613"/>
    <w:rsid w:val="00562924"/>
    <w:rsid w:val="00563D94"/>
    <w:rsid w:val="00567EF9"/>
    <w:rsid w:val="00577A57"/>
    <w:rsid w:val="00587FD0"/>
    <w:rsid w:val="00591127"/>
    <w:rsid w:val="0059484D"/>
    <w:rsid w:val="005A4A1B"/>
    <w:rsid w:val="005A5B30"/>
    <w:rsid w:val="005B79C9"/>
    <w:rsid w:val="005C49F8"/>
    <w:rsid w:val="005C6C95"/>
    <w:rsid w:val="005D0043"/>
    <w:rsid w:val="005D2A6F"/>
    <w:rsid w:val="005D6C8D"/>
    <w:rsid w:val="005E235E"/>
    <w:rsid w:val="005E54AB"/>
    <w:rsid w:val="005E5920"/>
    <w:rsid w:val="005F3A38"/>
    <w:rsid w:val="006059D0"/>
    <w:rsid w:val="0061144A"/>
    <w:rsid w:val="006122CF"/>
    <w:rsid w:val="00612D55"/>
    <w:rsid w:val="00615AD8"/>
    <w:rsid w:val="00621115"/>
    <w:rsid w:val="00622533"/>
    <w:rsid w:val="00624F9F"/>
    <w:rsid w:val="00642DBD"/>
    <w:rsid w:val="006443C2"/>
    <w:rsid w:val="0064493C"/>
    <w:rsid w:val="006449D5"/>
    <w:rsid w:val="0065088C"/>
    <w:rsid w:val="00654B33"/>
    <w:rsid w:val="00655BB6"/>
    <w:rsid w:val="006565A7"/>
    <w:rsid w:val="00661089"/>
    <w:rsid w:val="006647AB"/>
    <w:rsid w:val="006815C3"/>
    <w:rsid w:val="00683B75"/>
    <w:rsid w:val="006873AB"/>
    <w:rsid w:val="0068786E"/>
    <w:rsid w:val="006908FD"/>
    <w:rsid w:val="006A06CC"/>
    <w:rsid w:val="006A1407"/>
    <w:rsid w:val="006A1726"/>
    <w:rsid w:val="006A5D54"/>
    <w:rsid w:val="006B1967"/>
    <w:rsid w:val="006B64DF"/>
    <w:rsid w:val="006C0A88"/>
    <w:rsid w:val="006C4654"/>
    <w:rsid w:val="006C4C19"/>
    <w:rsid w:val="006C4E10"/>
    <w:rsid w:val="006C60AB"/>
    <w:rsid w:val="006D2FA9"/>
    <w:rsid w:val="006D30DF"/>
    <w:rsid w:val="006E1867"/>
    <w:rsid w:val="006E21C5"/>
    <w:rsid w:val="006E4AC5"/>
    <w:rsid w:val="006F262F"/>
    <w:rsid w:val="006F335E"/>
    <w:rsid w:val="00713600"/>
    <w:rsid w:val="00715EE6"/>
    <w:rsid w:val="0073018B"/>
    <w:rsid w:val="007353F4"/>
    <w:rsid w:val="007374E5"/>
    <w:rsid w:val="0074095D"/>
    <w:rsid w:val="00740A65"/>
    <w:rsid w:val="007436D1"/>
    <w:rsid w:val="00743DC3"/>
    <w:rsid w:val="0074586C"/>
    <w:rsid w:val="007502F1"/>
    <w:rsid w:val="00763DA3"/>
    <w:rsid w:val="00765BA5"/>
    <w:rsid w:val="00771041"/>
    <w:rsid w:val="007719AD"/>
    <w:rsid w:val="0077439F"/>
    <w:rsid w:val="00774A19"/>
    <w:rsid w:val="0077587B"/>
    <w:rsid w:val="00775AB4"/>
    <w:rsid w:val="00793DD2"/>
    <w:rsid w:val="007A1A15"/>
    <w:rsid w:val="007A497C"/>
    <w:rsid w:val="007B09F8"/>
    <w:rsid w:val="007B74C9"/>
    <w:rsid w:val="007C08CA"/>
    <w:rsid w:val="007C24E6"/>
    <w:rsid w:val="007C4354"/>
    <w:rsid w:val="007C4423"/>
    <w:rsid w:val="007C47E3"/>
    <w:rsid w:val="007D1C56"/>
    <w:rsid w:val="007D203C"/>
    <w:rsid w:val="007D4CCA"/>
    <w:rsid w:val="007E5C37"/>
    <w:rsid w:val="007E7E1E"/>
    <w:rsid w:val="007F0060"/>
    <w:rsid w:val="007F2F5D"/>
    <w:rsid w:val="00800D3C"/>
    <w:rsid w:val="00801CDC"/>
    <w:rsid w:val="00803847"/>
    <w:rsid w:val="00805D1E"/>
    <w:rsid w:val="008070C6"/>
    <w:rsid w:val="00810FA8"/>
    <w:rsid w:val="0081109D"/>
    <w:rsid w:val="00812A1C"/>
    <w:rsid w:val="008158B2"/>
    <w:rsid w:val="00817320"/>
    <w:rsid w:val="00830373"/>
    <w:rsid w:val="00837291"/>
    <w:rsid w:val="00840B5F"/>
    <w:rsid w:val="0084531E"/>
    <w:rsid w:val="0086328A"/>
    <w:rsid w:val="008674BB"/>
    <w:rsid w:val="00867DE9"/>
    <w:rsid w:val="00870076"/>
    <w:rsid w:val="00875B92"/>
    <w:rsid w:val="00876D35"/>
    <w:rsid w:val="008803A6"/>
    <w:rsid w:val="00884741"/>
    <w:rsid w:val="00894A53"/>
    <w:rsid w:val="008A3C18"/>
    <w:rsid w:val="008A55E4"/>
    <w:rsid w:val="008B3679"/>
    <w:rsid w:val="008B3888"/>
    <w:rsid w:val="008B61D7"/>
    <w:rsid w:val="008C1D09"/>
    <w:rsid w:val="008C4F86"/>
    <w:rsid w:val="008D0E78"/>
    <w:rsid w:val="008D7EDA"/>
    <w:rsid w:val="008E49BC"/>
    <w:rsid w:val="008F2A19"/>
    <w:rsid w:val="008F31D4"/>
    <w:rsid w:val="008F3629"/>
    <w:rsid w:val="008F61F3"/>
    <w:rsid w:val="0090525A"/>
    <w:rsid w:val="009070AD"/>
    <w:rsid w:val="00912916"/>
    <w:rsid w:val="00915AD9"/>
    <w:rsid w:val="009234F1"/>
    <w:rsid w:val="009245B5"/>
    <w:rsid w:val="009245E0"/>
    <w:rsid w:val="0093281E"/>
    <w:rsid w:val="00934A09"/>
    <w:rsid w:val="00936E83"/>
    <w:rsid w:val="00943C18"/>
    <w:rsid w:val="00965846"/>
    <w:rsid w:val="00965A89"/>
    <w:rsid w:val="00967F5C"/>
    <w:rsid w:val="00975B71"/>
    <w:rsid w:val="009760D6"/>
    <w:rsid w:val="009820CE"/>
    <w:rsid w:val="009848B7"/>
    <w:rsid w:val="00985FA2"/>
    <w:rsid w:val="00995713"/>
    <w:rsid w:val="00997B66"/>
    <w:rsid w:val="009A38FE"/>
    <w:rsid w:val="009A4F20"/>
    <w:rsid w:val="009A4FD9"/>
    <w:rsid w:val="009A5FB5"/>
    <w:rsid w:val="009A6061"/>
    <w:rsid w:val="009B4CD6"/>
    <w:rsid w:val="009B611B"/>
    <w:rsid w:val="009C0063"/>
    <w:rsid w:val="009C1BE6"/>
    <w:rsid w:val="009C4A9B"/>
    <w:rsid w:val="009C4CBD"/>
    <w:rsid w:val="009D039B"/>
    <w:rsid w:val="009D5762"/>
    <w:rsid w:val="009D5CF8"/>
    <w:rsid w:val="009E28D6"/>
    <w:rsid w:val="009E2911"/>
    <w:rsid w:val="009E35F6"/>
    <w:rsid w:val="009E376E"/>
    <w:rsid w:val="009E43ED"/>
    <w:rsid w:val="009E7A29"/>
    <w:rsid w:val="009F2BAB"/>
    <w:rsid w:val="009F3FD0"/>
    <w:rsid w:val="009F5D90"/>
    <w:rsid w:val="00A01ADB"/>
    <w:rsid w:val="00A02A78"/>
    <w:rsid w:val="00A0436E"/>
    <w:rsid w:val="00A05383"/>
    <w:rsid w:val="00A1388F"/>
    <w:rsid w:val="00A14C57"/>
    <w:rsid w:val="00A20161"/>
    <w:rsid w:val="00A20762"/>
    <w:rsid w:val="00A23E37"/>
    <w:rsid w:val="00A26841"/>
    <w:rsid w:val="00A348D8"/>
    <w:rsid w:val="00A4472C"/>
    <w:rsid w:val="00A46F22"/>
    <w:rsid w:val="00A5227A"/>
    <w:rsid w:val="00A522B1"/>
    <w:rsid w:val="00A52AB3"/>
    <w:rsid w:val="00A5510F"/>
    <w:rsid w:val="00A65562"/>
    <w:rsid w:val="00A65E81"/>
    <w:rsid w:val="00A67227"/>
    <w:rsid w:val="00A76CEC"/>
    <w:rsid w:val="00A816D6"/>
    <w:rsid w:val="00A83681"/>
    <w:rsid w:val="00A85200"/>
    <w:rsid w:val="00A878B1"/>
    <w:rsid w:val="00A91B6F"/>
    <w:rsid w:val="00A91D8B"/>
    <w:rsid w:val="00AA1033"/>
    <w:rsid w:val="00AA1FA5"/>
    <w:rsid w:val="00AA6CE6"/>
    <w:rsid w:val="00AB3BB5"/>
    <w:rsid w:val="00AB619A"/>
    <w:rsid w:val="00AC6ACD"/>
    <w:rsid w:val="00AD0BD9"/>
    <w:rsid w:val="00AD7EF7"/>
    <w:rsid w:val="00AE156C"/>
    <w:rsid w:val="00AE3A8C"/>
    <w:rsid w:val="00AE7D17"/>
    <w:rsid w:val="00AF3627"/>
    <w:rsid w:val="00AF70A4"/>
    <w:rsid w:val="00B04611"/>
    <w:rsid w:val="00B04C08"/>
    <w:rsid w:val="00B0603A"/>
    <w:rsid w:val="00B12D2B"/>
    <w:rsid w:val="00B16753"/>
    <w:rsid w:val="00B32A69"/>
    <w:rsid w:val="00B34502"/>
    <w:rsid w:val="00B420E6"/>
    <w:rsid w:val="00B4482C"/>
    <w:rsid w:val="00B568C9"/>
    <w:rsid w:val="00B56C06"/>
    <w:rsid w:val="00B70B9D"/>
    <w:rsid w:val="00B7182A"/>
    <w:rsid w:val="00B758AD"/>
    <w:rsid w:val="00B773BB"/>
    <w:rsid w:val="00B80674"/>
    <w:rsid w:val="00B93015"/>
    <w:rsid w:val="00B94197"/>
    <w:rsid w:val="00B97CEA"/>
    <w:rsid w:val="00BA69E8"/>
    <w:rsid w:val="00BB12F7"/>
    <w:rsid w:val="00BB49BB"/>
    <w:rsid w:val="00BB4D91"/>
    <w:rsid w:val="00BC23E9"/>
    <w:rsid w:val="00BC5B34"/>
    <w:rsid w:val="00BD2F26"/>
    <w:rsid w:val="00BE396A"/>
    <w:rsid w:val="00BF25BD"/>
    <w:rsid w:val="00BF25CB"/>
    <w:rsid w:val="00BF4042"/>
    <w:rsid w:val="00BF537C"/>
    <w:rsid w:val="00C01A88"/>
    <w:rsid w:val="00C022B1"/>
    <w:rsid w:val="00C022DA"/>
    <w:rsid w:val="00C04B24"/>
    <w:rsid w:val="00C072C2"/>
    <w:rsid w:val="00C076BD"/>
    <w:rsid w:val="00C16E39"/>
    <w:rsid w:val="00C21FC5"/>
    <w:rsid w:val="00C229DC"/>
    <w:rsid w:val="00C2480C"/>
    <w:rsid w:val="00C5301A"/>
    <w:rsid w:val="00C56B16"/>
    <w:rsid w:val="00C5767A"/>
    <w:rsid w:val="00C62CEA"/>
    <w:rsid w:val="00C65738"/>
    <w:rsid w:val="00C67B38"/>
    <w:rsid w:val="00C97460"/>
    <w:rsid w:val="00CA563C"/>
    <w:rsid w:val="00CB13E5"/>
    <w:rsid w:val="00CB6F3E"/>
    <w:rsid w:val="00CB760A"/>
    <w:rsid w:val="00CC03BD"/>
    <w:rsid w:val="00CC6BAB"/>
    <w:rsid w:val="00CD0660"/>
    <w:rsid w:val="00CD5413"/>
    <w:rsid w:val="00CD71F7"/>
    <w:rsid w:val="00CE16A0"/>
    <w:rsid w:val="00CE1D76"/>
    <w:rsid w:val="00CE217E"/>
    <w:rsid w:val="00CE2BF0"/>
    <w:rsid w:val="00CF0FAA"/>
    <w:rsid w:val="00CF3494"/>
    <w:rsid w:val="00D01DB0"/>
    <w:rsid w:val="00D179A0"/>
    <w:rsid w:val="00D217A5"/>
    <w:rsid w:val="00D25A0B"/>
    <w:rsid w:val="00D32F07"/>
    <w:rsid w:val="00D356AB"/>
    <w:rsid w:val="00D37C30"/>
    <w:rsid w:val="00D41770"/>
    <w:rsid w:val="00D42F36"/>
    <w:rsid w:val="00D432F6"/>
    <w:rsid w:val="00D43A72"/>
    <w:rsid w:val="00D44110"/>
    <w:rsid w:val="00D45848"/>
    <w:rsid w:val="00D50953"/>
    <w:rsid w:val="00D51687"/>
    <w:rsid w:val="00D7372A"/>
    <w:rsid w:val="00D73A30"/>
    <w:rsid w:val="00D73AE1"/>
    <w:rsid w:val="00D744B5"/>
    <w:rsid w:val="00D74762"/>
    <w:rsid w:val="00D761AC"/>
    <w:rsid w:val="00DA4E04"/>
    <w:rsid w:val="00DA602C"/>
    <w:rsid w:val="00DA672B"/>
    <w:rsid w:val="00DB0005"/>
    <w:rsid w:val="00DB059A"/>
    <w:rsid w:val="00DB06B1"/>
    <w:rsid w:val="00DC24EC"/>
    <w:rsid w:val="00DC4391"/>
    <w:rsid w:val="00DC6AE9"/>
    <w:rsid w:val="00DD750A"/>
    <w:rsid w:val="00DE4640"/>
    <w:rsid w:val="00DE6539"/>
    <w:rsid w:val="00DF679C"/>
    <w:rsid w:val="00E007C0"/>
    <w:rsid w:val="00E05674"/>
    <w:rsid w:val="00E07EEF"/>
    <w:rsid w:val="00E102F8"/>
    <w:rsid w:val="00E125D9"/>
    <w:rsid w:val="00E12D97"/>
    <w:rsid w:val="00E2581E"/>
    <w:rsid w:val="00E306DD"/>
    <w:rsid w:val="00E4180C"/>
    <w:rsid w:val="00E4769C"/>
    <w:rsid w:val="00E5623B"/>
    <w:rsid w:val="00E6026C"/>
    <w:rsid w:val="00E635AD"/>
    <w:rsid w:val="00E63735"/>
    <w:rsid w:val="00E641D8"/>
    <w:rsid w:val="00E673A6"/>
    <w:rsid w:val="00E735C4"/>
    <w:rsid w:val="00E941B3"/>
    <w:rsid w:val="00E95977"/>
    <w:rsid w:val="00EB4F80"/>
    <w:rsid w:val="00EB5477"/>
    <w:rsid w:val="00EC1357"/>
    <w:rsid w:val="00EC62FF"/>
    <w:rsid w:val="00EC6A8E"/>
    <w:rsid w:val="00ED0A4D"/>
    <w:rsid w:val="00EE17DD"/>
    <w:rsid w:val="00EE5A58"/>
    <w:rsid w:val="00EE6315"/>
    <w:rsid w:val="00EF07A1"/>
    <w:rsid w:val="00EF1242"/>
    <w:rsid w:val="00EF1B81"/>
    <w:rsid w:val="00EF34CE"/>
    <w:rsid w:val="00EF4D5D"/>
    <w:rsid w:val="00F00742"/>
    <w:rsid w:val="00F050FA"/>
    <w:rsid w:val="00F062DF"/>
    <w:rsid w:val="00F10E99"/>
    <w:rsid w:val="00F12A8E"/>
    <w:rsid w:val="00F167EA"/>
    <w:rsid w:val="00F238BF"/>
    <w:rsid w:val="00F257E6"/>
    <w:rsid w:val="00F37542"/>
    <w:rsid w:val="00F41768"/>
    <w:rsid w:val="00F42B65"/>
    <w:rsid w:val="00F51082"/>
    <w:rsid w:val="00F539A6"/>
    <w:rsid w:val="00F61C50"/>
    <w:rsid w:val="00F65128"/>
    <w:rsid w:val="00F72234"/>
    <w:rsid w:val="00F77CDC"/>
    <w:rsid w:val="00F821EA"/>
    <w:rsid w:val="00F86040"/>
    <w:rsid w:val="00F91616"/>
    <w:rsid w:val="00FA029D"/>
    <w:rsid w:val="00FA1AA7"/>
    <w:rsid w:val="00FB25F1"/>
    <w:rsid w:val="00FB76FF"/>
    <w:rsid w:val="00FC6C09"/>
    <w:rsid w:val="00FD0EE2"/>
    <w:rsid w:val="00FD22B1"/>
    <w:rsid w:val="00FD2FAB"/>
    <w:rsid w:val="00FD526B"/>
    <w:rsid w:val="00FE0322"/>
    <w:rsid w:val="00FE33C7"/>
    <w:rsid w:val="00FE4930"/>
    <w:rsid w:val="00FE614B"/>
    <w:rsid w:val="00FF281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52B"/>
  <w15:docId w15:val="{0DBB27A5-AB1A-44CB-BF58-5DD593C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B7"/>
    <w:pPr>
      <w:spacing w:after="120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0DF6"/>
    <w:pPr>
      <w:keepNext/>
      <w:keepLines/>
      <w:numPr>
        <w:numId w:val="1"/>
      </w:numPr>
      <w:spacing w:before="12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DF6"/>
    <w:pPr>
      <w:keepNext/>
      <w:keepLines/>
      <w:numPr>
        <w:ilvl w:val="1"/>
        <w:numId w:val="1"/>
      </w:numPr>
      <w:spacing w:before="120" w:after="0"/>
      <w:ind w:left="567" w:hanging="578"/>
      <w:outlineLvl w:val="1"/>
    </w:pPr>
    <w:rPr>
      <w:rFonts w:ascii="Cambria" w:eastAsia="Times New Roman" w:hAnsi="Cambria"/>
      <w:b/>
      <w:bCs/>
      <w:color w:val="4F81BD"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D1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D1E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D1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D1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D1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D1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D1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D1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5A5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5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805D1E"/>
    <w:pPr>
      <w:ind w:left="720"/>
      <w:contextualSpacing/>
    </w:pPr>
  </w:style>
  <w:style w:type="character" w:customStyle="1" w:styleId="apple-style-span">
    <w:name w:val="apple-style-span"/>
    <w:basedOn w:val="Fontepargpadro"/>
    <w:rsid w:val="00805D1E"/>
  </w:style>
  <w:style w:type="paragraph" w:styleId="Textodebalo">
    <w:name w:val="Balloon Text"/>
    <w:basedOn w:val="Normal"/>
    <w:link w:val="TextodebaloChar"/>
    <w:uiPriority w:val="99"/>
    <w:semiHidden/>
    <w:unhideWhenUsed/>
    <w:rsid w:val="00805D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D1E"/>
    <w:rPr>
      <w:rFonts w:ascii="Tahoma" w:eastAsia="Calibri" w:hAnsi="Tahoma" w:cs="Tahoma"/>
      <w:sz w:val="16"/>
      <w:szCs w:val="16"/>
      <w:lang w:val="pt-BR"/>
    </w:rPr>
  </w:style>
  <w:style w:type="character" w:customStyle="1" w:styleId="CdigoHTML1">
    <w:name w:val="Código HTML1"/>
    <w:basedOn w:val="Fontepargpadro"/>
    <w:rsid w:val="00805D1E"/>
    <w:rPr>
      <w:rFonts w:ascii="Courier New" w:eastAsia="Times New Roman" w:hAnsi="Courier New" w:cs="Courier New"/>
      <w:sz w:val="20"/>
      <w:szCs w:val="20"/>
    </w:rPr>
  </w:style>
  <w:style w:type="paragraph" w:customStyle="1" w:styleId="Cdigo-Fonte">
    <w:name w:val="Código-Fonte"/>
    <w:basedOn w:val="Normal"/>
    <w:qFormat/>
    <w:rsid w:val="00805D1E"/>
    <w:pPr>
      <w:spacing w:after="0"/>
    </w:pPr>
    <w:rPr>
      <w:rFonts w:ascii="Courier New" w:hAnsi="Courier New" w:cs="Courier New"/>
      <w:sz w:val="20"/>
      <w:lang w:val="en-US"/>
    </w:rPr>
  </w:style>
  <w:style w:type="paragraph" w:customStyle="1" w:styleId="courier">
    <w:name w:val="courier"/>
    <w:basedOn w:val="Normal"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urier1">
    <w:name w:val="courier1"/>
    <w:basedOn w:val="Fontepargpadro"/>
    <w:rsid w:val="00805D1E"/>
  </w:style>
  <w:style w:type="paragraph" w:customStyle="1" w:styleId="Default">
    <w:name w:val="Default"/>
    <w:rsid w:val="00805D1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05D1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D0DF6"/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D0DF6"/>
    <w:rPr>
      <w:rFonts w:ascii="Cambria" w:eastAsia="Times New Roman" w:hAnsi="Cambria"/>
      <w:b/>
      <w:bCs/>
      <w:color w:val="4F81BD"/>
      <w:sz w:val="26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05D1E"/>
    <w:rPr>
      <w:rFonts w:ascii="Cambria" w:eastAsia="Times New Roman" w:hAnsi="Cambria"/>
      <w:b/>
      <w:bCs/>
      <w:color w:val="4F81BD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05D1E"/>
    <w:rPr>
      <w:rFonts w:ascii="Cambria" w:eastAsia="Times New Roman" w:hAnsi="Cambria"/>
      <w:b/>
      <w:bCs/>
      <w:i/>
      <w:iCs/>
      <w:color w:val="4F81BD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D1E"/>
    <w:rPr>
      <w:rFonts w:ascii="Cambria" w:eastAsia="Times New Roman" w:hAnsi="Cambria"/>
      <w:color w:val="243F60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D1E"/>
    <w:rPr>
      <w:rFonts w:ascii="Cambria" w:eastAsia="Times New Roman" w:hAnsi="Cambria"/>
      <w:i/>
      <w:iCs/>
      <w:color w:val="243F60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D1E"/>
    <w:rPr>
      <w:rFonts w:ascii="Cambria" w:eastAsia="Times New Roman" w:hAnsi="Cambria"/>
      <w:i/>
      <w:iCs/>
      <w:color w:val="404040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D1E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D1E"/>
    <w:rPr>
      <w:rFonts w:ascii="Cambria" w:eastAsia="Times New Roman" w:hAnsi="Cambria"/>
      <w:i/>
      <w:iCs/>
      <w:color w:val="404040"/>
      <w:lang w:val="pt-BR"/>
    </w:rPr>
  </w:style>
  <w:style w:type="table" w:customStyle="1" w:styleId="LightList1">
    <w:name w:val="Light List1"/>
    <w:basedOn w:val="Tabelanormal"/>
    <w:uiPriority w:val="61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3-nfase1">
    <w:name w:val="Medium Grid 3 Accent 1"/>
    <w:basedOn w:val="Tabelanormal"/>
    <w:uiPriority w:val="69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emEspaamento">
    <w:name w:val="No Spacing"/>
    <w:uiPriority w:val="1"/>
    <w:qFormat/>
    <w:rsid w:val="00805D1E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805D1E"/>
    <w:rPr>
      <w:color w:val="808080"/>
    </w:rPr>
  </w:style>
  <w:style w:type="character" w:customStyle="1" w:styleId="postbody">
    <w:name w:val="postbody"/>
    <w:basedOn w:val="Fontepargpadro"/>
    <w:rsid w:val="00805D1E"/>
  </w:style>
  <w:style w:type="paragraph" w:customStyle="1" w:styleId="Standard">
    <w:name w:val="Standard"/>
    <w:rsid w:val="00805D1E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05D1E"/>
    <w:rPr>
      <w:b/>
      <w:bCs/>
    </w:rPr>
  </w:style>
  <w:style w:type="table" w:styleId="Tabelacomgrade">
    <w:name w:val="Table Grid"/>
    <w:basedOn w:val="Tabelanormal"/>
    <w:rsid w:val="00805D1E"/>
    <w:rPr>
      <w:sz w:val="22"/>
      <w:szCs w:val="22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4A7B6C"/>
    <w:rPr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F4E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A14C57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216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93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156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56FF"/>
    <w:rPr>
      <w:color w:val="800080" w:themeColor="followedHyperlink"/>
      <w:u w:val="single"/>
    </w:rPr>
  </w:style>
  <w:style w:type="character" w:customStyle="1" w:styleId="answernumber">
    <w:name w:val="answernumber"/>
    <w:basedOn w:val="Fontepargpadro"/>
    <w:rsid w:val="0009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22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87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761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51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81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29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5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29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9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04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70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340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25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tmp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unoesc.mrooms.net/course/view.php?id=44653&amp;section=1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tm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tmp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tmp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2C6D-ACBC-48FE-A494-7A47F0B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8</Pages>
  <Words>1082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912</CharactersWithSpaces>
  <SharedDoc>false</SharedDoc>
  <HLinks>
    <vt:vector size="114" baseType="variant">
      <vt:variant>
        <vt:i4>7798898</vt:i4>
      </vt:variant>
      <vt:variant>
        <vt:i4>300</vt:i4>
      </vt:variant>
      <vt:variant>
        <vt:i4>0</vt:i4>
      </vt:variant>
      <vt:variant>
        <vt:i4>5</vt:i4>
      </vt:variant>
      <vt:variant>
        <vt:lpwstr>http://netbeans.org/kb/docs/java/editor-codereference.html</vt:lpwstr>
      </vt:variant>
      <vt:variant>
        <vt:lpwstr/>
      </vt:variant>
      <vt:variant>
        <vt:i4>7012461</vt:i4>
      </vt:variant>
      <vt:variant>
        <vt:i4>297</vt:i4>
      </vt:variant>
      <vt:variant>
        <vt:i4>0</vt:i4>
      </vt:variant>
      <vt:variant>
        <vt:i4>5</vt:i4>
      </vt:variant>
      <vt:variant>
        <vt:lpwstr>http://netbeans.org/kb/docs/java/javase-intro.html</vt:lpwstr>
      </vt:variant>
      <vt:variant>
        <vt:lpwstr/>
      </vt:variant>
      <vt:variant>
        <vt:i4>4194314</vt:i4>
      </vt:variant>
      <vt:variant>
        <vt:i4>294</vt:i4>
      </vt:variant>
      <vt:variant>
        <vt:i4>0</vt:i4>
      </vt:variant>
      <vt:variant>
        <vt:i4>5</vt:i4>
      </vt:variant>
      <vt:variant>
        <vt:lpwstr>http://netbeans.org/kb/docs/java/quickstart.html</vt:lpwstr>
      </vt:variant>
      <vt:variant>
        <vt:lpwstr/>
      </vt:variant>
      <vt:variant>
        <vt:i4>5308425</vt:i4>
      </vt:variant>
      <vt:variant>
        <vt:i4>258</vt:i4>
      </vt:variant>
      <vt:variant>
        <vt:i4>0</vt:i4>
      </vt:variant>
      <vt:variant>
        <vt:i4>5</vt:i4>
      </vt:variant>
      <vt:variant>
        <vt:lpwstr>http://netbeans.org/downloads/index.html</vt:lpwstr>
      </vt:variant>
      <vt:variant>
        <vt:lpwstr/>
      </vt:variant>
      <vt:variant>
        <vt:i4>4784205</vt:i4>
      </vt:variant>
      <vt:variant>
        <vt:i4>252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6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3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5242902</vt:i4>
      </vt:variant>
      <vt:variant>
        <vt:i4>150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242902</vt:i4>
      </vt:variant>
      <vt:variant>
        <vt:i4>144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www.assembla.com/spaces/lejos/documents/drolsEl38r3OXWeJe5afGb/download/LegoMindstormsNXTdriver32.msi</vt:lpwstr>
      </vt:variant>
      <vt:variant>
        <vt:lpwstr/>
      </vt:variant>
      <vt:variant>
        <vt:i4>5308430</vt:i4>
      </vt:variant>
      <vt:variant>
        <vt:i4>96</vt:i4>
      </vt:variant>
      <vt:variant>
        <vt:i4>0</vt:i4>
      </vt:variant>
      <vt:variant>
        <vt:i4>5</vt:i4>
      </vt:variant>
      <vt:variant>
        <vt:lpwstr>http://webupd8.googlecode.com/files/update-java-0.5b</vt:lpwstr>
      </vt:variant>
      <vt:variant>
        <vt:lpwstr/>
      </vt:variant>
      <vt:variant>
        <vt:i4>347353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735599</vt:i4>
      </vt:variant>
      <vt:variant>
        <vt:i4>87</vt:i4>
      </vt:variant>
      <vt:variant>
        <vt:i4>0</vt:i4>
      </vt:variant>
      <vt:variant>
        <vt:i4>5</vt:i4>
      </vt:variant>
      <vt:variant>
        <vt:lpwstr>http://media.if-not-true-then-false.com/2010/09/fedora-15-firefox-5-java-7.png</vt:lpwstr>
      </vt:variant>
      <vt:variant>
        <vt:lpwstr/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Andressa</cp:lastModifiedBy>
  <cp:revision>15</cp:revision>
  <dcterms:created xsi:type="dcterms:W3CDTF">2022-09-30T13:36:00Z</dcterms:created>
  <dcterms:modified xsi:type="dcterms:W3CDTF">2022-10-06T00:52:00Z</dcterms:modified>
</cp:coreProperties>
</file>